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F0ED" w14:textId="5A2A30C8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 xml:space="preserve">กลุ่ม </w:t>
      </w:r>
      <w:proofErr w:type="spellStart"/>
      <w:r w:rsidRPr="0076090A">
        <w:rPr>
          <w:b/>
          <w:bCs/>
          <w:sz w:val="40"/>
          <w:szCs w:val="40"/>
        </w:rPr>
        <w:t>MOdel</w:t>
      </w:r>
      <w:proofErr w:type="spellEnd"/>
    </w:p>
    <w:p w14:paraId="0351C7ED" w14:textId="6B2CE168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ระบบ</w:t>
      </w:r>
      <w:r w:rsidRPr="0076090A">
        <w:rPr>
          <w:rFonts w:hint="cs"/>
          <w:sz w:val="36"/>
          <w:szCs w:val="36"/>
          <w:cs/>
        </w:rPr>
        <w:t xml:space="preserve">ฝึกทักษะพนักงาน </w:t>
      </w:r>
      <w:r w:rsidRPr="0076090A">
        <w:rPr>
          <w:sz w:val="36"/>
          <w:szCs w:val="36"/>
        </w:rPr>
        <w:t>Training System</w:t>
      </w:r>
    </w:p>
    <w:p w14:paraId="7153BBD5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177D9BE3" w14:textId="262E7024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เสนอ</w:t>
      </w:r>
    </w:p>
    <w:p w14:paraId="1727DC22" w14:textId="5E90D045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ผู้ช่วยศาสตราจารย์ ดร.อรวรรณ เชาวลิต</w:t>
      </w:r>
    </w:p>
    <w:p w14:paraId="551E0A72" w14:textId="7492DF70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อาจารย์ ดร.เสาวลักษณ์ อร่ามพงศานุวัต</w:t>
      </w:r>
    </w:p>
    <w:p w14:paraId="3D0AB598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5E45BDD6" w14:textId="4192B14A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จัดทำโดย</w:t>
      </w:r>
    </w:p>
    <w:p w14:paraId="68777939" w14:textId="0DDEBFF9" w:rsidR="008B70C2" w:rsidRPr="0076090A" w:rsidRDefault="008B70C2" w:rsidP="008B70C2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 xml:space="preserve">640710759 </w:t>
      </w:r>
      <w:r w:rsidRPr="0076090A">
        <w:rPr>
          <w:sz w:val="36"/>
          <w:szCs w:val="36"/>
          <w:cs/>
        </w:rPr>
        <w:t>วิจักขณ์ษมา ห้องทองแดง</w:t>
      </w:r>
    </w:p>
    <w:p w14:paraId="69B28C81" w14:textId="139B4509" w:rsidR="00F24C89" w:rsidRPr="0076090A" w:rsidRDefault="00F24C89" w:rsidP="008B70C2">
      <w:pPr>
        <w:jc w:val="center"/>
        <w:rPr>
          <w:sz w:val="36"/>
          <w:szCs w:val="36"/>
          <w:cs/>
        </w:rPr>
      </w:pPr>
      <w:r w:rsidRPr="0076090A">
        <w:rPr>
          <w:sz w:val="36"/>
          <w:szCs w:val="36"/>
        </w:rPr>
        <w:t xml:space="preserve">640710752 </w:t>
      </w:r>
      <w:r w:rsidRPr="0076090A">
        <w:rPr>
          <w:sz w:val="36"/>
          <w:szCs w:val="36"/>
          <w:cs/>
        </w:rPr>
        <w:t>รุจดนัย แสงทองดี</w:t>
      </w:r>
    </w:p>
    <w:p w14:paraId="1EED2246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016BF8A5" w14:textId="06EF48BE" w:rsidR="00C92189" w:rsidRPr="0076090A" w:rsidRDefault="00C92189" w:rsidP="00F24C89">
      <w:pPr>
        <w:jc w:val="center"/>
        <w:rPr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รายวิชา</w:t>
      </w:r>
    </w:p>
    <w:p w14:paraId="6FBFB109" w14:textId="776E1F11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>Business Information System (520322)</w:t>
      </w:r>
    </w:p>
    <w:p w14:paraId="61643104" w14:textId="3189422C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 xml:space="preserve">ประจำภาคการศึกษาที่ </w:t>
      </w:r>
      <w:r w:rsidRPr="0076090A">
        <w:rPr>
          <w:sz w:val="36"/>
          <w:szCs w:val="36"/>
        </w:rPr>
        <w:t xml:space="preserve">1 </w:t>
      </w:r>
      <w:r w:rsidRPr="0076090A">
        <w:rPr>
          <w:sz w:val="36"/>
          <w:szCs w:val="36"/>
          <w:cs/>
        </w:rPr>
        <w:t xml:space="preserve">ปีการศึกษา </w:t>
      </w:r>
      <w:r w:rsidRPr="0076090A">
        <w:rPr>
          <w:sz w:val="36"/>
          <w:szCs w:val="36"/>
        </w:rPr>
        <w:t>256</w:t>
      </w:r>
      <w:r w:rsidR="00FA1119" w:rsidRPr="0076090A">
        <w:rPr>
          <w:sz w:val="36"/>
          <w:szCs w:val="36"/>
        </w:rPr>
        <w:t>7</w:t>
      </w:r>
    </w:p>
    <w:p w14:paraId="7D7A4355" w14:textId="77777777" w:rsidR="00C92189" w:rsidRPr="0076090A" w:rsidRDefault="00C92189" w:rsidP="00C92189">
      <w:pPr>
        <w:jc w:val="center"/>
        <w:rPr>
          <w:sz w:val="36"/>
          <w:szCs w:val="36"/>
          <w:cs/>
        </w:rPr>
        <w:sectPr w:rsidR="00C92189" w:rsidRPr="0076090A" w:rsidSect="00C73E61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6090A">
        <w:rPr>
          <w:sz w:val="36"/>
          <w:szCs w:val="36"/>
          <w:cs/>
        </w:rPr>
        <w:t>ภาควิชาคอมพิวเตอร์ คณะวิทยาศาสตร์ มหาวิทยาลัยศิลปากร</w:t>
      </w:r>
    </w:p>
    <w:p w14:paraId="29D0C71A" w14:textId="5DAA8C2C" w:rsidR="00C92189" w:rsidRDefault="00F24C89" w:rsidP="00F24C89">
      <w:pPr>
        <w:pStyle w:val="Heading1"/>
      </w:pPr>
      <w:bookmarkStart w:id="0" w:name="_Toc178365052"/>
      <w:r w:rsidRPr="00F24C89">
        <w:rPr>
          <w:cs/>
        </w:rPr>
        <w:lastRenderedPageBreak/>
        <w:t>คำนำ</w:t>
      </w:r>
      <w:bookmarkEnd w:id="0"/>
    </w:p>
    <w:p w14:paraId="72DBD239" w14:textId="77777777" w:rsidR="00BA5980" w:rsidRPr="00BA5980" w:rsidRDefault="00BA5980" w:rsidP="00BA5980">
      <w:pPr>
        <w:ind w:firstLine="720"/>
      </w:pPr>
      <w:r w:rsidRPr="00BA5980">
        <w:rPr>
          <w:cs/>
        </w:rPr>
        <w:t xml:space="preserve">รายงานฉบับนี้เป็นผลงานที่จัดทำขึ้นภายใต้รายวิชา </w:t>
      </w:r>
      <w:r w:rsidRPr="00BA5980">
        <w:t xml:space="preserve">Business Information System (520322) </w:t>
      </w:r>
      <w:r w:rsidRPr="00BA5980">
        <w:rPr>
          <w:cs/>
        </w:rPr>
        <w:t>โดยมีวัตถุประสงค์เพื่อศึกษาวิเคราะห์และออกแบบระบบสารสนเทศสำหรับการบริหารจัดการฝึกอบรมภายในองค์กร ระบบที่ออกแบบขึ้นนี้เน้นตอบโจทย์การพัฒนาทักษะของพนักงานให้สอดคล้องกับความต้องการและเป้าหมายขององค์กรในปัจจุบัน รวมถึงการติดตามผลและประเมินความก้าวหน้าในด้านต่าง ๆ</w:t>
      </w:r>
    </w:p>
    <w:p w14:paraId="761CBAC2" w14:textId="77777777" w:rsidR="00BA5980" w:rsidRPr="00BA5980" w:rsidRDefault="00BA5980" w:rsidP="00BA5980">
      <w:pPr>
        <w:ind w:firstLine="720"/>
      </w:pPr>
      <w:r w:rsidRPr="00BA5980">
        <w:rPr>
          <w:cs/>
        </w:rPr>
        <w:t>การจัดทำรายงานนี้ได้มีการศึกษาและพัฒนาจากความรู้ในด้านการออกแบบระบบสารสนเทศ การบริหารทรัพยากรมนุษย์ และแนวคิดการฝึกอบรมในองค์กรที่ทันสมัย เพื่อนำไปสู่การสร้างระบบที่สามารถใช้งานได้จริงและมีประสิทธิภาพ</w:t>
      </w:r>
    </w:p>
    <w:p w14:paraId="237D4A8B" w14:textId="6AD77599" w:rsidR="00F24C89" w:rsidRDefault="00BA5980" w:rsidP="00BA5980">
      <w:pPr>
        <w:ind w:firstLine="720"/>
        <w:rPr>
          <w:cs/>
        </w:rPr>
      </w:pPr>
      <w:r>
        <w:rPr>
          <w:rFonts w:hint="cs"/>
          <w:cs/>
        </w:rPr>
        <w:t>สุดท้ายนี้</w:t>
      </w:r>
      <w:r w:rsidR="000B7820">
        <w:rPr>
          <w:rFonts w:hint="cs"/>
          <w:cs/>
        </w:rPr>
        <w:t>ทางผู้จัดทำ</w:t>
      </w:r>
      <w:r w:rsidRPr="00BA5980">
        <w:rPr>
          <w:cs/>
        </w:rPr>
        <w:t>ขอขอบคุณอาจารย์ประจำวิชา ที่ให้คำแนะนำและความรู้ที่เป็นประโยชน์ในการจัดทำรายงานนี้ และหวังว่ารายงานฉบับนี้จะเป็นประโยชน์สำหรับการศึกษาและพัฒนาทักษะในด้านการออกแบบระบบสารสนเทศต่อไป</w:t>
      </w:r>
      <w:r w:rsidR="00F24C89">
        <w:rPr>
          <w:cs/>
        </w:rPr>
        <w:br w:type="page"/>
      </w:r>
    </w:p>
    <w:p w14:paraId="5F2513BA" w14:textId="0AA95120" w:rsidR="00F24C89" w:rsidRDefault="00F24C89" w:rsidP="00F24C89">
      <w:pPr>
        <w:pStyle w:val="Heading1"/>
      </w:pPr>
      <w:bookmarkStart w:id="1" w:name="_Toc178365053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Angsana New" w:eastAsia="Angsana New" w:hAnsi="Angsana New" w:cs="Angsana New"/>
          <w:color w:val="000000" w:themeColor="text1"/>
          <w:kern w:val="2"/>
          <w:sz w:val="32"/>
          <w:szCs w:val="32"/>
          <w:lang w:bidi="th-TH"/>
          <w14:ligatures w14:val="standardContextual"/>
        </w:rPr>
        <w:id w:val="126458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9B4BA" w14:textId="29081CCC" w:rsidR="00ED6110" w:rsidRPr="009E3F40" w:rsidRDefault="00ED6110" w:rsidP="00ED6110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</w:pPr>
          <w:r w:rsidRPr="009E3F40"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  <w:t>หน้า</w:t>
          </w:r>
        </w:p>
        <w:p w14:paraId="51B9264B" w14:textId="288023C5" w:rsidR="009E3F40" w:rsidRPr="009E3F40" w:rsidRDefault="00ED61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r w:rsidRPr="009E3F40">
            <w:rPr>
              <w:szCs w:val="32"/>
            </w:rPr>
            <w:fldChar w:fldCharType="begin"/>
          </w:r>
          <w:r w:rsidRPr="009E3F40">
            <w:rPr>
              <w:szCs w:val="32"/>
            </w:rPr>
            <w:instrText xml:space="preserve"> TOC \o "1-3" \h \z \u </w:instrText>
          </w:r>
          <w:r w:rsidRPr="009E3F40">
            <w:rPr>
              <w:szCs w:val="32"/>
            </w:rPr>
            <w:fldChar w:fldCharType="separate"/>
          </w:r>
          <w:hyperlink w:anchor="_Toc178365052" w:history="1">
            <w:r w:rsidR="009E3F40" w:rsidRPr="009E3F40">
              <w:rPr>
                <w:rStyle w:val="Hyperlink"/>
                <w:noProof/>
                <w:szCs w:val="32"/>
                <w:cs/>
              </w:rPr>
              <w:t>คำนำ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ก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6FEFDD0" w14:textId="2A7454F1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3" w:history="1">
            <w:r w:rsidRPr="009E3F40">
              <w:rPr>
                <w:rStyle w:val="Hyperlink"/>
                <w:noProof/>
                <w:szCs w:val="32"/>
                <w:cs/>
              </w:rPr>
              <w:t>สารบัญ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3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ข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F5BE3FD" w14:textId="2248AFC1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4" w:history="1">
            <w:r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Pr="009E3F40">
              <w:rPr>
                <w:rStyle w:val="Hyperlink"/>
                <w:noProof/>
                <w:szCs w:val="32"/>
              </w:rPr>
              <w:t xml:space="preserve"> 1 Business Model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4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1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3462911" w14:textId="4F5F5727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5" w:history="1">
            <w:r w:rsidRPr="009E3F40">
              <w:rPr>
                <w:rStyle w:val="Hyperlink"/>
                <w:noProof/>
                <w:szCs w:val="32"/>
              </w:rPr>
              <w:t>1.1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เป้าหมายของธุรกิจ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5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1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5A247F1" w14:textId="5506BB26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6" w:history="1">
            <w:r w:rsidRPr="009E3F40">
              <w:rPr>
                <w:rStyle w:val="Hyperlink"/>
                <w:noProof/>
                <w:szCs w:val="32"/>
              </w:rPr>
              <w:t>1.2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คุณค่า (</w:t>
            </w:r>
            <w:r w:rsidRPr="009E3F40">
              <w:rPr>
                <w:rStyle w:val="Hyperlink"/>
                <w:noProof/>
                <w:szCs w:val="32"/>
              </w:rPr>
              <w:t>Value Proposition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6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1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DAECF6D" w14:textId="717436C2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7" w:history="1">
            <w:r w:rsidRPr="009E3F40">
              <w:rPr>
                <w:rStyle w:val="Hyperlink"/>
                <w:noProof/>
                <w:szCs w:val="32"/>
              </w:rPr>
              <w:t>1.3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ลูกค้าเป้าหมาย (</w:t>
            </w:r>
            <w:r w:rsidRPr="009E3F40">
              <w:rPr>
                <w:rStyle w:val="Hyperlink"/>
                <w:noProof/>
                <w:szCs w:val="32"/>
              </w:rPr>
              <w:t>Target Customer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7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2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6587192" w14:textId="5E2D0383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8" w:history="1">
            <w:r w:rsidRPr="009E3F40">
              <w:rPr>
                <w:rStyle w:val="Hyperlink"/>
                <w:noProof/>
                <w:szCs w:val="32"/>
              </w:rPr>
              <w:t>1.4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โครงสร้างรายได้ (</w:t>
            </w:r>
            <w:r w:rsidRPr="009E3F40">
              <w:rPr>
                <w:rStyle w:val="Hyperlink"/>
                <w:noProof/>
                <w:szCs w:val="32"/>
              </w:rPr>
              <w:t>Revenue Stream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8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2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A09DA4F" w14:textId="36913FE5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9" w:history="1">
            <w:r w:rsidRPr="009E3F40">
              <w:rPr>
                <w:rStyle w:val="Hyperlink"/>
                <w:noProof/>
                <w:szCs w:val="32"/>
              </w:rPr>
              <w:t>1.5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โครงสร้างต้นทุน (</w:t>
            </w:r>
            <w:r w:rsidRPr="009E3F40">
              <w:rPr>
                <w:rStyle w:val="Hyperlink"/>
                <w:noProof/>
                <w:szCs w:val="32"/>
              </w:rPr>
              <w:t>Cost Structure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59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2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708F499" w14:textId="0E59EF04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0" w:history="1">
            <w:r w:rsidRPr="009E3F40">
              <w:rPr>
                <w:rStyle w:val="Hyperlink"/>
                <w:noProof/>
                <w:szCs w:val="32"/>
              </w:rPr>
              <w:t>1.6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ช่องทางการเข้าถึงลูกค้า (</w:t>
            </w:r>
            <w:r w:rsidRPr="009E3F40">
              <w:rPr>
                <w:rStyle w:val="Hyperlink"/>
                <w:noProof/>
                <w:szCs w:val="32"/>
              </w:rPr>
              <w:t>Channel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0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D9C5AA3" w14:textId="632341B8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1" w:history="1">
            <w:r w:rsidRPr="009E3F40">
              <w:rPr>
                <w:rStyle w:val="Hyperlink"/>
                <w:noProof/>
                <w:szCs w:val="32"/>
              </w:rPr>
              <w:t>1.7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ความร่วมมือหลัก (</w:t>
            </w:r>
            <w:r w:rsidRPr="009E3F40">
              <w:rPr>
                <w:rStyle w:val="Hyperlink"/>
                <w:noProof/>
                <w:szCs w:val="32"/>
              </w:rPr>
              <w:t>Key Partnership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1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24DFCE1" w14:textId="56528731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2" w:history="1">
            <w:r w:rsidRPr="009E3F40">
              <w:rPr>
                <w:rStyle w:val="Hyperlink"/>
                <w:noProof/>
                <w:szCs w:val="32"/>
              </w:rPr>
              <w:t>1.8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กิจกรรมหลัก (</w:t>
            </w:r>
            <w:r w:rsidRPr="009E3F40">
              <w:rPr>
                <w:rStyle w:val="Hyperlink"/>
                <w:noProof/>
                <w:szCs w:val="32"/>
              </w:rPr>
              <w:t>Key Activitie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2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4EAF92B" w14:textId="60EA1236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3" w:history="1">
            <w:r w:rsidRPr="009E3F40">
              <w:rPr>
                <w:rStyle w:val="Hyperlink"/>
                <w:noProof/>
                <w:szCs w:val="32"/>
              </w:rPr>
              <w:t>1.9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  <w:cs/>
              </w:rPr>
              <w:t>ความสัมพันธ์กับลูกค้า (</w:t>
            </w:r>
            <w:r w:rsidRPr="009E3F40">
              <w:rPr>
                <w:rStyle w:val="Hyperlink"/>
                <w:noProof/>
                <w:szCs w:val="32"/>
              </w:rPr>
              <w:t>Customer Relationships)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3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3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565874B" w14:textId="63C2BB77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4" w:history="1">
            <w:r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Pr="009E3F40">
              <w:rPr>
                <w:rStyle w:val="Hyperlink"/>
                <w:noProof/>
                <w:szCs w:val="32"/>
              </w:rPr>
              <w:t xml:space="preserve"> 2 Requirement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4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3041A35" w14:textId="23984261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7" w:history="1">
            <w:r w:rsidRPr="009E3F40">
              <w:rPr>
                <w:rStyle w:val="Hyperlink"/>
                <w:noProof/>
                <w:szCs w:val="32"/>
              </w:rPr>
              <w:t>2.1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Business Requirements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7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F6E493C" w14:textId="1D6AE068" w:rsidR="009E3F40" w:rsidRPr="009E3F40" w:rsidRDefault="009E3F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8" w:history="1">
            <w:r w:rsidRPr="009E3F40">
              <w:rPr>
                <w:rStyle w:val="Hyperlink"/>
                <w:noProof/>
                <w:szCs w:val="32"/>
              </w:rPr>
              <w:t>2.2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System Requirements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8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4FC3E71" w14:textId="498E02DA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9" w:history="1">
            <w:r w:rsidRPr="009E3F40">
              <w:rPr>
                <w:rStyle w:val="Hyperlink"/>
                <w:noProof/>
                <w:szCs w:val="32"/>
              </w:rPr>
              <w:t>2.2.1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Course Management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69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4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BF43F01" w14:textId="5396BF33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0" w:history="1">
            <w:r w:rsidRPr="009E3F40">
              <w:rPr>
                <w:rStyle w:val="Hyperlink"/>
                <w:noProof/>
                <w:szCs w:val="32"/>
              </w:rPr>
              <w:t>2.2.2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Training Road Map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0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421EDEA" w14:textId="682435E4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1" w:history="1">
            <w:r w:rsidRPr="009E3F40">
              <w:rPr>
                <w:rStyle w:val="Hyperlink"/>
                <w:noProof/>
                <w:szCs w:val="32"/>
              </w:rPr>
              <w:t>2.2.3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Progress Tracking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1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54B12111" w14:textId="0158B7AD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2" w:history="1">
            <w:r w:rsidRPr="009E3F40">
              <w:rPr>
                <w:rStyle w:val="Hyperlink"/>
                <w:noProof/>
                <w:szCs w:val="32"/>
              </w:rPr>
              <w:t>2.2.4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Training Records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2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A4E7B25" w14:textId="49342161" w:rsidR="009E3F40" w:rsidRPr="009E3F40" w:rsidRDefault="009E3F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3" w:history="1">
            <w:r w:rsidRPr="009E3F40">
              <w:rPr>
                <w:rStyle w:val="Hyperlink"/>
                <w:noProof/>
                <w:szCs w:val="32"/>
              </w:rPr>
              <w:t>2.2.5.</w:t>
            </w:r>
            <w:r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Pr="009E3F40">
              <w:rPr>
                <w:rStyle w:val="Hyperlink"/>
                <w:noProof/>
                <w:szCs w:val="32"/>
              </w:rPr>
              <w:t>Post-Training Evaluation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3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5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FD6F87C" w14:textId="1A364E7C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4" w:history="1">
            <w:r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Pr="009E3F40">
              <w:rPr>
                <w:rStyle w:val="Hyperlink"/>
                <w:noProof/>
                <w:szCs w:val="32"/>
              </w:rPr>
              <w:t xml:space="preserve"> 3 ER Diagram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4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6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5076FD0" w14:textId="781C8FB6" w:rsidR="009E3F40" w:rsidRPr="009E3F40" w:rsidRDefault="009E3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5" w:history="1">
            <w:r w:rsidRPr="009E3F40">
              <w:rPr>
                <w:rStyle w:val="Hyperlink"/>
                <w:noProof/>
                <w:szCs w:val="32"/>
                <w:cs/>
              </w:rPr>
              <w:t xml:space="preserve">บทที่ </w:t>
            </w:r>
            <w:r w:rsidRPr="009E3F40">
              <w:rPr>
                <w:rStyle w:val="Hyperlink"/>
                <w:noProof/>
                <w:szCs w:val="32"/>
              </w:rPr>
              <w:t>4 User manual</w:t>
            </w:r>
            <w:r w:rsidRPr="009E3F40">
              <w:rPr>
                <w:noProof/>
                <w:webHidden/>
                <w:szCs w:val="32"/>
              </w:rPr>
              <w:tab/>
            </w:r>
            <w:r w:rsidRPr="009E3F40">
              <w:rPr>
                <w:noProof/>
                <w:webHidden/>
                <w:szCs w:val="32"/>
              </w:rPr>
              <w:fldChar w:fldCharType="begin"/>
            </w:r>
            <w:r w:rsidRPr="009E3F40">
              <w:rPr>
                <w:noProof/>
                <w:webHidden/>
                <w:szCs w:val="32"/>
              </w:rPr>
              <w:instrText xml:space="preserve"> PAGEREF _Toc178365075 \h </w:instrText>
            </w:r>
            <w:r w:rsidRPr="009E3F40">
              <w:rPr>
                <w:noProof/>
                <w:webHidden/>
                <w:szCs w:val="32"/>
              </w:rPr>
            </w:r>
            <w:r w:rsidRPr="009E3F40">
              <w:rPr>
                <w:noProof/>
                <w:webHidden/>
                <w:szCs w:val="32"/>
              </w:rPr>
              <w:fldChar w:fldCharType="separate"/>
            </w:r>
            <w:r w:rsidR="00D806F7">
              <w:rPr>
                <w:noProof/>
                <w:webHidden/>
                <w:szCs w:val="32"/>
                <w:cs/>
              </w:rPr>
              <w:t>7</w:t>
            </w:r>
            <w:r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0A499CD" w14:textId="59592BF8" w:rsidR="009857DB" w:rsidRDefault="00ED6110" w:rsidP="00F24C89">
          <w:pPr>
            <w:sectPr w:rsidR="009857DB" w:rsidSect="00C73E61">
              <w:footerReference w:type="default" r:id="rId9"/>
              <w:pgSz w:w="12240" w:h="15840"/>
              <w:pgMar w:top="1440" w:right="1440" w:bottom="1440" w:left="1440" w:header="720" w:footer="720" w:gutter="0"/>
              <w:pgNumType w:fmt="thaiLetters" w:start="1"/>
              <w:cols w:space="720"/>
              <w:docGrid w:linePitch="360"/>
            </w:sectPr>
          </w:pPr>
          <w:r w:rsidRPr="009E3F40">
            <w:rPr>
              <w:b/>
              <w:bCs/>
              <w:noProof/>
            </w:rPr>
            <w:fldChar w:fldCharType="end"/>
          </w:r>
        </w:p>
      </w:sdtContent>
    </w:sdt>
    <w:p w14:paraId="4426B649" w14:textId="28350B9A" w:rsidR="00F24C89" w:rsidRDefault="00F24C89" w:rsidP="009857DB">
      <w:pPr>
        <w:pStyle w:val="Heading1"/>
      </w:pPr>
      <w:bookmarkStart w:id="2" w:name="_Toc178365054"/>
      <w:r>
        <w:rPr>
          <w:rFonts w:hint="cs"/>
          <w:cs/>
        </w:rPr>
        <w:lastRenderedPageBreak/>
        <w:t>บทที่</w:t>
      </w:r>
      <w:r>
        <w:t xml:space="preserve"> 1 Business Model</w:t>
      </w:r>
      <w:bookmarkEnd w:id="2"/>
    </w:p>
    <w:p w14:paraId="699BB182" w14:textId="2B1C4AF7" w:rsidR="000D683E" w:rsidRPr="000D683E" w:rsidRDefault="000D683E" w:rsidP="00BF38FB">
      <w:pPr>
        <w:ind w:firstLine="720"/>
      </w:pPr>
      <w:r w:rsidRPr="000D683E">
        <w:rPr>
          <w:cs/>
        </w:rPr>
        <w:t xml:space="preserve">ในยุคดิจิทัลปัจจุบัน องค์กรต่างๆ กำลังเผชิญกับการเปลี่ยนแปลงอย่างรวดเร็วในด้านการบริหารจัดการ โดยเฉพาะการพัฒนาบุคลากรที่มีบทบาทสำคัญต่อความสำเร็จขององค์กร การพัฒนาระบบสารสนเทศที่มีประสิทธิภาพจึงเป็นปัจจัยสำคัญที่ช่วยให้การบริหารจัดการเหล่านี้เป็นไปได้อย่างมีประสิทธิภาพ </w:t>
      </w:r>
      <w:r w:rsidR="00B7553D">
        <w:rPr>
          <w:rFonts w:hint="cs"/>
          <w:cs/>
        </w:rPr>
        <w:t>โดย</w:t>
      </w:r>
      <w:r w:rsidR="00E852E1">
        <w:rPr>
          <w:rFonts w:hint="cs"/>
          <w:cs/>
        </w:rPr>
        <w:t>เฉพาะ</w:t>
      </w:r>
      <w:r w:rsidRPr="000D683E">
        <w:rPr>
          <w:cs/>
        </w:rPr>
        <w:t xml:space="preserve">บริหารจัดการการฝึกอบรมภายในองค์กร </w:t>
      </w:r>
      <w:r w:rsidR="00563FE9">
        <w:rPr>
          <w:rFonts w:hint="cs"/>
          <w:cs/>
        </w:rPr>
        <w:t>เพื่อ</w:t>
      </w:r>
      <w:r w:rsidRPr="000D683E">
        <w:rPr>
          <w:cs/>
        </w:rPr>
        <w:t>เน้นการพัฒนาทักษะของพนักงานผ่านการติดตามและประเมินผล ให้เกิดความสอดคล้องกับเป้าหมายการเติบโตขององค์กร</w:t>
      </w:r>
    </w:p>
    <w:p w14:paraId="14F5A717" w14:textId="055DE2DE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3" w:name="_Toc178365055"/>
      <w:r w:rsidRPr="000D683E">
        <w:rPr>
          <w:cs/>
        </w:rPr>
        <w:t>เป้าหมายของธุรกิจ</w:t>
      </w:r>
      <w:bookmarkEnd w:id="3"/>
    </w:p>
    <w:p w14:paraId="2F17CF2F" w14:textId="77777777" w:rsidR="000D683E" w:rsidRPr="000D683E" w:rsidRDefault="000D683E" w:rsidP="000D683E">
      <w:pPr>
        <w:ind w:firstLine="720"/>
      </w:pPr>
      <w:r w:rsidRPr="000D683E">
        <w:rPr>
          <w:cs/>
        </w:rPr>
        <w:t>เป้าหมายของโมเดลธุรกิจนี้คือการสร้างแพลตฟอร์มที่สนับสนุนการจัดการฝึกอบรมภายในองค์กร โดยระบบจะมีความสามารถในการวางแผนการฝึกอบรม จัดการคอร</w:t>
      </w:r>
      <w:proofErr w:type="spellStart"/>
      <w:r w:rsidRPr="000D683E">
        <w:rPr>
          <w:cs/>
        </w:rPr>
        <w:t>์ส</w:t>
      </w:r>
      <w:proofErr w:type="spellEnd"/>
      <w:r w:rsidRPr="000D683E">
        <w:rPr>
          <w:cs/>
        </w:rPr>
        <w:t xml:space="preserve"> ติดตามความก้าวหน้า และประเมินผลหลังการฝึกอบรม นอกจากนี้ ระบบยังช่วยในการจัดเก็บข้อมูลการฝึกอบรมของพนักงานในระยะยาวเพื่อการพัฒนาทักษะและการตัดสินใจเกี่ยวกับการเลื่อนตำแหน่งในอนาคต</w:t>
      </w:r>
    </w:p>
    <w:p w14:paraId="3F740FE5" w14:textId="6388E53C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4" w:name="_Toc178365056"/>
      <w:r w:rsidRPr="000D683E">
        <w:rPr>
          <w:cs/>
        </w:rPr>
        <w:t>คุณค่า (</w:t>
      </w:r>
      <w:r w:rsidRPr="000D683E">
        <w:t>Value Proposition)</w:t>
      </w:r>
      <w:bookmarkEnd w:id="4"/>
    </w:p>
    <w:p w14:paraId="6292AB84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 xml:space="preserve">นี้นำเสนอคุณค่าหลัก </w:t>
      </w:r>
      <w:r w:rsidRPr="000D683E">
        <w:t xml:space="preserve">3 </w:t>
      </w:r>
      <w:r w:rsidRPr="000D683E">
        <w:rPr>
          <w:cs/>
        </w:rPr>
        <w:t>ประการ ดังนี้:</w:t>
      </w:r>
    </w:p>
    <w:p w14:paraId="2FCAD34D" w14:textId="77777777" w:rsidR="000D683E" w:rsidRPr="00C20C35" w:rsidRDefault="000D683E" w:rsidP="00DF7902">
      <w:pPr>
        <w:pStyle w:val="ListParagraph"/>
        <w:numPr>
          <w:ilvl w:val="0"/>
          <w:numId w:val="1"/>
        </w:numPr>
        <w:rPr>
          <w:szCs w:val="32"/>
        </w:rPr>
      </w:pPr>
      <w:r w:rsidRPr="00C20C35">
        <w:rPr>
          <w:szCs w:val="32"/>
          <w:cs/>
        </w:rPr>
        <w:t>การพัฒนาทักษะที่สอดคล้องกับความต้องการขององค์กร</w:t>
      </w:r>
      <w:r w:rsidRPr="00C20C35">
        <w:rPr>
          <w:szCs w:val="32"/>
        </w:rPr>
        <w:t xml:space="preserve">: </w:t>
      </w:r>
      <w:r w:rsidRPr="00C20C35">
        <w:rPr>
          <w:szCs w:val="32"/>
          <w:cs/>
        </w:rPr>
        <w:t>ระบบช่วยให้องค์กรสามารถวางแผนการฝึกอบรมที่ตรงกับความต้องการและเป้าหมายขององค์กร ส่งผลให้พนักงานมีทักษะที่ทันสมัยและพร้อมเผชิญกับความท้าทาย</w:t>
      </w:r>
    </w:p>
    <w:p w14:paraId="1318FD7A" w14:textId="77777777" w:rsidR="000D683E" w:rsidRPr="00AC5A86" w:rsidRDefault="000D683E" w:rsidP="00DF7902">
      <w:pPr>
        <w:pStyle w:val="ListParagraph"/>
        <w:numPr>
          <w:ilvl w:val="0"/>
          <w:numId w:val="1"/>
        </w:numPr>
        <w:rPr>
          <w:szCs w:val="32"/>
        </w:rPr>
      </w:pPr>
      <w:r w:rsidRPr="00AC5A86">
        <w:rPr>
          <w:szCs w:val="32"/>
          <w:cs/>
        </w:rPr>
        <w:t>การติดตามและประเมินผลที่ชัดเจน</w:t>
      </w:r>
      <w:r w:rsidRPr="00AC5A86">
        <w:rPr>
          <w:szCs w:val="32"/>
        </w:rPr>
        <w:t xml:space="preserve">: </w:t>
      </w:r>
      <w:r w:rsidRPr="00AC5A86">
        <w:rPr>
          <w:szCs w:val="32"/>
          <w:cs/>
        </w:rPr>
        <w:t>ผู้จัดการสามารถติดตามความก้าวหน้าและประเมินผลการฝึกอบรมของพนักงานได้อย่างมีประสิทธิภาพ ช่วยให้การวางแผนการพัฒนาบุคลากรเป็นไปอย่างต่อเนื่องและมีประสิทธิผล</w:t>
      </w:r>
    </w:p>
    <w:p w14:paraId="4303016B" w14:textId="7D09A388" w:rsidR="000D683E" w:rsidRPr="00C16F86" w:rsidRDefault="000D683E" w:rsidP="00DF7902">
      <w:pPr>
        <w:pStyle w:val="ListParagraph"/>
        <w:numPr>
          <w:ilvl w:val="0"/>
          <w:numId w:val="1"/>
        </w:numPr>
        <w:rPr>
          <w:szCs w:val="32"/>
        </w:rPr>
      </w:pPr>
      <w:r w:rsidRPr="004C598F">
        <w:rPr>
          <w:szCs w:val="32"/>
          <w:cs/>
        </w:rPr>
        <w:t>การจัดการข้อมูลที่มีประสิทธิภาพ</w:t>
      </w:r>
      <w:r w:rsidRPr="004C598F">
        <w:rPr>
          <w:szCs w:val="32"/>
        </w:rPr>
        <w:t xml:space="preserve">: </w:t>
      </w:r>
      <w:r w:rsidRPr="004C598F">
        <w:rPr>
          <w:szCs w:val="32"/>
          <w:cs/>
        </w:rPr>
        <w:t>ระบบช่วยจัดเก็บข้อมูลการฝึกอบรมและผลการประเมินต่างๆ ซึ่งเป็นประโยชน์ต่อการตัดสินใจในการพัฒนาพนักงานและการเลื่อนขั้น</w:t>
      </w:r>
      <w:r w:rsidR="00C16F86">
        <w:rPr>
          <w:szCs w:val="32"/>
          <w:cs/>
        </w:rPr>
        <w:br w:type="page"/>
      </w:r>
    </w:p>
    <w:p w14:paraId="45B3F9A6" w14:textId="4E3C8A84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5" w:name="_Toc178365057"/>
      <w:r w:rsidRPr="000D683E">
        <w:rPr>
          <w:cs/>
        </w:rPr>
        <w:lastRenderedPageBreak/>
        <w:t>ลูกค้าเป้าหมาย (</w:t>
      </w:r>
      <w:r w:rsidRPr="000D683E">
        <w:t>Target Customers)</w:t>
      </w:r>
      <w:bookmarkEnd w:id="5"/>
    </w:p>
    <w:p w14:paraId="247D2D92" w14:textId="77777777" w:rsidR="000D683E" w:rsidRPr="000D683E" w:rsidRDefault="000D683E" w:rsidP="00383A2B">
      <w:pPr>
        <w:ind w:firstLine="720"/>
      </w:pPr>
      <w:r w:rsidRPr="000D683E">
        <w:rPr>
          <w:cs/>
        </w:rPr>
        <w:t>ลูกค้าเป้าหมายของระบบนี้คือองค์กรขนาดกลางถึงใหญ่ที่มีความต้องการพัฒนาทักษะพนักงานและมีการฝึกอบรมภายในองค์กรอย่างต่อเนื่อง กลุ่มเป้าหมายรวมถึง:</w:t>
      </w:r>
    </w:p>
    <w:p w14:paraId="714A12D4" w14:textId="77777777" w:rsidR="000D683E" w:rsidRPr="0076090A" w:rsidRDefault="000D683E" w:rsidP="00DF7902">
      <w:pPr>
        <w:pStyle w:val="ListParagraph"/>
        <w:numPr>
          <w:ilvl w:val="0"/>
          <w:numId w:val="2"/>
        </w:numPr>
        <w:rPr>
          <w:szCs w:val="32"/>
        </w:rPr>
      </w:pPr>
      <w:r w:rsidRPr="0076090A">
        <w:rPr>
          <w:szCs w:val="32"/>
          <w:cs/>
        </w:rPr>
        <w:t>ฝ่ายทรัพยากรบุคคล (</w:t>
      </w:r>
      <w:r w:rsidRPr="0076090A">
        <w:rPr>
          <w:szCs w:val="32"/>
        </w:rPr>
        <w:t xml:space="preserve">HR): </w:t>
      </w:r>
      <w:r w:rsidRPr="0076090A">
        <w:rPr>
          <w:szCs w:val="32"/>
          <w:cs/>
        </w:rPr>
        <w:t>ที่ต้องการเครื่องมือในการจัดการและติดตามการฝึกอบรมของพนักงาน</w:t>
      </w:r>
    </w:p>
    <w:p w14:paraId="41C13239" w14:textId="77777777" w:rsidR="000D683E" w:rsidRPr="0076090A" w:rsidRDefault="000D683E" w:rsidP="00DF7902">
      <w:pPr>
        <w:pStyle w:val="ListParagraph"/>
        <w:numPr>
          <w:ilvl w:val="0"/>
          <w:numId w:val="2"/>
        </w:numPr>
        <w:rPr>
          <w:szCs w:val="32"/>
        </w:rPr>
      </w:pPr>
      <w:r w:rsidRPr="0076090A">
        <w:rPr>
          <w:szCs w:val="32"/>
          <w:cs/>
        </w:rPr>
        <w:t>ผู้บริหาร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ข้อมูลเชิงลึกในการวางแผนพัฒนาทักษะและการบริหารจัดการบุคลากร</w:t>
      </w:r>
    </w:p>
    <w:p w14:paraId="2BB07B11" w14:textId="77777777" w:rsidR="000D683E" w:rsidRPr="0076090A" w:rsidRDefault="000D683E" w:rsidP="00DF7902">
      <w:pPr>
        <w:pStyle w:val="ListParagraph"/>
        <w:numPr>
          <w:ilvl w:val="0"/>
          <w:numId w:val="2"/>
        </w:numPr>
        <w:rPr>
          <w:szCs w:val="32"/>
        </w:rPr>
      </w:pPr>
      <w:r w:rsidRPr="0076090A">
        <w:rPr>
          <w:szCs w:val="32"/>
          <w:cs/>
        </w:rPr>
        <w:t>พนักงาน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เข้าถึงการฝึกอบรมที่เหมาะสมกับบทบาทหน้าที่ของตนเองและติดตามความก้าวหน้าได้อย่างสะดวก</w:t>
      </w:r>
    </w:p>
    <w:p w14:paraId="2C6E0428" w14:textId="08B8F0CE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6" w:name="_Toc178365058"/>
      <w:r w:rsidRPr="000D683E">
        <w:rPr>
          <w:cs/>
        </w:rPr>
        <w:t>โครงสร้างรายได้ (</w:t>
      </w:r>
      <w:r w:rsidRPr="000D683E">
        <w:t>Revenue Streams)</w:t>
      </w:r>
      <w:bookmarkEnd w:id="6"/>
    </w:p>
    <w:p w14:paraId="13A2493A" w14:textId="77777777" w:rsidR="000D683E" w:rsidRPr="000D683E" w:rsidRDefault="000D683E" w:rsidP="00A65161">
      <w:r w:rsidRPr="000D683E">
        <w:rPr>
          <w:cs/>
        </w:rPr>
        <w:t xml:space="preserve">รายได้ของ </w:t>
      </w:r>
      <w:r w:rsidRPr="000D683E">
        <w:t xml:space="preserve">Business Model </w:t>
      </w:r>
      <w:r w:rsidRPr="000D683E">
        <w:rPr>
          <w:cs/>
        </w:rPr>
        <w:t>นี้สามารถเกิดขึ้นได้จากหลากหลายช่องทาง ได้แก่:</w:t>
      </w:r>
    </w:p>
    <w:p w14:paraId="53DFEF9D" w14:textId="77777777" w:rsidR="000D683E" w:rsidRPr="00303393" w:rsidRDefault="000D683E" w:rsidP="00DF7902">
      <w:pPr>
        <w:pStyle w:val="ListParagraph"/>
        <w:numPr>
          <w:ilvl w:val="0"/>
          <w:numId w:val="3"/>
        </w:numPr>
        <w:rPr>
          <w:szCs w:val="32"/>
        </w:rPr>
      </w:pPr>
      <w:r w:rsidRPr="00303393">
        <w:rPr>
          <w:szCs w:val="32"/>
          <w:cs/>
        </w:rPr>
        <w:t>การขายลิขสิทธิ์ซอฟต์แวร์</w:t>
      </w:r>
      <w:r w:rsidRPr="00303393">
        <w:rPr>
          <w:szCs w:val="32"/>
        </w:rPr>
        <w:t xml:space="preserve">: </w:t>
      </w:r>
      <w:r w:rsidRPr="00303393">
        <w:rPr>
          <w:szCs w:val="32"/>
          <w:cs/>
        </w:rPr>
        <w:t>การขายลิขสิทธิ์การใช้งานระบบให้กับองค์กรที่ต้องการใช้แพลตฟอร์มบริหารจัดการการฝึกอบรม</w:t>
      </w:r>
    </w:p>
    <w:p w14:paraId="50F8470E" w14:textId="77777777" w:rsidR="000D683E" w:rsidRPr="00303393" w:rsidRDefault="000D683E" w:rsidP="00DF7902">
      <w:pPr>
        <w:pStyle w:val="ListParagraph"/>
        <w:numPr>
          <w:ilvl w:val="0"/>
          <w:numId w:val="3"/>
        </w:numPr>
        <w:rPr>
          <w:szCs w:val="32"/>
        </w:rPr>
      </w:pPr>
      <w:r w:rsidRPr="00303393">
        <w:rPr>
          <w:szCs w:val="32"/>
          <w:cs/>
        </w:rPr>
        <w:t>บริการสมัครสมาชิก (</w:t>
      </w:r>
      <w:r w:rsidRPr="00303393">
        <w:rPr>
          <w:szCs w:val="32"/>
        </w:rPr>
        <w:t xml:space="preserve">Subscription): </w:t>
      </w:r>
      <w:r w:rsidRPr="00303393">
        <w:rPr>
          <w:szCs w:val="32"/>
          <w:cs/>
        </w:rPr>
        <w:t>ให้บริการในรูปแบบการสมัครสมาชิกแบบรายเดือนหรือรายปี โดยองค์กรสามารถเลือก</w:t>
      </w:r>
      <w:proofErr w:type="spellStart"/>
      <w:r w:rsidRPr="00303393">
        <w:rPr>
          <w:szCs w:val="32"/>
          <w:cs/>
        </w:rPr>
        <w:t>แพ็กเกจ</w:t>
      </w:r>
      <w:proofErr w:type="spellEnd"/>
      <w:r w:rsidRPr="00303393">
        <w:rPr>
          <w:szCs w:val="32"/>
          <w:cs/>
        </w:rPr>
        <w:t>ที่เหมาะสมกับความต้องการของตน</w:t>
      </w:r>
    </w:p>
    <w:p w14:paraId="5FCAC8F0" w14:textId="77777777" w:rsidR="000D683E" w:rsidRPr="00303393" w:rsidRDefault="000D683E" w:rsidP="00DF7902">
      <w:pPr>
        <w:pStyle w:val="ListParagraph"/>
        <w:numPr>
          <w:ilvl w:val="0"/>
          <w:numId w:val="3"/>
        </w:numPr>
        <w:rPr>
          <w:szCs w:val="32"/>
        </w:rPr>
      </w:pPr>
      <w:r w:rsidRPr="00303393">
        <w:rPr>
          <w:szCs w:val="32"/>
          <w:cs/>
        </w:rPr>
        <w:t>บริการปรับแต่งเฉพาะทาง (</w:t>
      </w:r>
      <w:r w:rsidRPr="00303393">
        <w:rPr>
          <w:szCs w:val="32"/>
        </w:rPr>
        <w:t xml:space="preserve">Customization): </w:t>
      </w:r>
      <w:r w:rsidRPr="00303393">
        <w:rPr>
          <w:szCs w:val="32"/>
          <w:cs/>
        </w:rPr>
        <w:t>เสนอการปรับแต่งฟีเจอร์หรือโมดูลของระบบให้ตรงกับความต้องการเฉพาะขององค์กรลูกค้า</w:t>
      </w:r>
    </w:p>
    <w:p w14:paraId="018B8BC3" w14:textId="6B48ACA0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7" w:name="_Toc178365059"/>
      <w:r w:rsidRPr="000D683E">
        <w:rPr>
          <w:cs/>
        </w:rPr>
        <w:t>โครงสร้างต้นทุน (</w:t>
      </w:r>
      <w:r w:rsidRPr="000D683E">
        <w:t>Cost Structure)</w:t>
      </w:r>
      <w:bookmarkEnd w:id="7"/>
    </w:p>
    <w:p w14:paraId="617D72E2" w14:textId="77777777" w:rsidR="000D683E" w:rsidRPr="000D683E" w:rsidRDefault="000D683E" w:rsidP="000D683E">
      <w:r w:rsidRPr="000D683E">
        <w:rPr>
          <w:cs/>
        </w:rPr>
        <w:t xml:space="preserve">ต้นทุนในการพัฒนาและดูแลระบบแบ่งออกเป็น </w:t>
      </w:r>
      <w:r w:rsidRPr="000D683E">
        <w:t xml:space="preserve">3 </w:t>
      </w:r>
      <w:r w:rsidRPr="000D683E">
        <w:rPr>
          <w:cs/>
        </w:rPr>
        <w:t>ส่วนหลัก:</w:t>
      </w:r>
    </w:p>
    <w:p w14:paraId="24AD270A" w14:textId="77777777" w:rsidR="000D683E" w:rsidRPr="008D3EBE" w:rsidRDefault="000D683E" w:rsidP="00DF7902">
      <w:pPr>
        <w:pStyle w:val="ListParagraph"/>
        <w:numPr>
          <w:ilvl w:val="0"/>
          <w:numId w:val="4"/>
        </w:numPr>
        <w:rPr>
          <w:szCs w:val="32"/>
        </w:rPr>
      </w:pPr>
      <w:r w:rsidRPr="008D3EBE">
        <w:rPr>
          <w:szCs w:val="32"/>
          <w:cs/>
        </w:rPr>
        <w:t>การพัฒนาซอฟต์แวร์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พัฒนาระบบ การอ</w:t>
      </w:r>
      <w:proofErr w:type="spellStart"/>
      <w:r w:rsidRPr="008D3EBE">
        <w:rPr>
          <w:szCs w:val="32"/>
          <w:cs/>
        </w:rPr>
        <w:t>ัป</w:t>
      </w:r>
      <w:proofErr w:type="spellEnd"/>
      <w:r w:rsidRPr="008D3EBE">
        <w:rPr>
          <w:szCs w:val="32"/>
          <w:cs/>
        </w:rPr>
        <w:t>เดต และการดูแลรักษาระบบให้ทันสมัย</w:t>
      </w:r>
    </w:p>
    <w:p w14:paraId="21BF6EE5" w14:textId="77777777" w:rsidR="000D683E" w:rsidRPr="008D3EBE" w:rsidRDefault="000D683E" w:rsidP="00DF7902">
      <w:pPr>
        <w:pStyle w:val="ListParagraph"/>
        <w:numPr>
          <w:ilvl w:val="0"/>
          <w:numId w:val="4"/>
        </w:numPr>
        <w:rPr>
          <w:szCs w:val="32"/>
        </w:rPr>
      </w:pPr>
      <w:r w:rsidRPr="008D3EBE">
        <w:rPr>
          <w:szCs w:val="32"/>
          <w:cs/>
        </w:rPr>
        <w:t>การดูแล</w:t>
      </w:r>
      <w:proofErr w:type="spellStart"/>
      <w:r w:rsidRPr="008D3EBE">
        <w:rPr>
          <w:szCs w:val="32"/>
          <w:cs/>
        </w:rPr>
        <w:t>เซิร์ฟเวอร์</w:t>
      </w:r>
      <w:proofErr w:type="spellEnd"/>
      <w:r w:rsidRPr="008D3EBE">
        <w:rPr>
          <w:szCs w:val="32"/>
          <w:cs/>
        </w:rPr>
        <w:t>และโครงสร้างพื้นฐาน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เช่า</w:t>
      </w:r>
      <w:proofErr w:type="spellStart"/>
      <w:r w:rsidRPr="008D3EBE">
        <w:rPr>
          <w:szCs w:val="32"/>
          <w:cs/>
        </w:rPr>
        <w:t>เซิร์ฟเวอร์</w:t>
      </w:r>
      <w:proofErr w:type="spellEnd"/>
      <w:r w:rsidRPr="008D3EBE">
        <w:rPr>
          <w:szCs w:val="32"/>
          <w:cs/>
        </w:rPr>
        <w:t xml:space="preserve"> การดูแลความปลอดภัยของข้อมูล และการสำรองข้อมูล</w:t>
      </w:r>
    </w:p>
    <w:p w14:paraId="09482F79" w14:textId="70645F81" w:rsidR="000D683E" w:rsidRPr="008D3EBE" w:rsidRDefault="000D683E" w:rsidP="00DF7902">
      <w:pPr>
        <w:pStyle w:val="ListParagraph"/>
        <w:numPr>
          <w:ilvl w:val="0"/>
          <w:numId w:val="4"/>
        </w:numPr>
        <w:rPr>
          <w:szCs w:val="32"/>
        </w:rPr>
      </w:pPr>
      <w:r w:rsidRPr="008D3EBE">
        <w:rPr>
          <w:szCs w:val="32"/>
          <w:cs/>
        </w:rPr>
        <w:t>การสนับสนุนลูกค้า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ให้บริการหลังการขาย รวมถึงการอบรมและการให้คำแนะนำกับลูกค้า</w:t>
      </w:r>
      <w:r w:rsidR="008D3EBE">
        <w:rPr>
          <w:cs/>
        </w:rPr>
        <w:br w:type="page"/>
      </w:r>
    </w:p>
    <w:p w14:paraId="5E10C45E" w14:textId="54F2A46C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8" w:name="_Toc178365060"/>
      <w:r w:rsidRPr="000D683E">
        <w:rPr>
          <w:cs/>
        </w:rPr>
        <w:lastRenderedPageBreak/>
        <w:t>ช่องทางการเข้าถึงลูกค้า (</w:t>
      </w:r>
      <w:r w:rsidRPr="000D683E">
        <w:t>Channels)</w:t>
      </w:r>
      <w:bookmarkEnd w:id="8"/>
    </w:p>
    <w:p w14:paraId="444A1F91" w14:textId="77777777" w:rsidR="000D683E" w:rsidRPr="000D683E" w:rsidRDefault="000D683E" w:rsidP="000D683E">
      <w:r w:rsidRPr="000D683E">
        <w:rPr>
          <w:cs/>
        </w:rPr>
        <w:t>การเข้าถึงลูกค้าสามารถทำได้ผ่านช่องทางหลัก ๆ ดังนี้:</w:t>
      </w:r>
    </w:p>
    <w:p w14:paraId="6AA9DA36" w14:textId="77777777" w:rsidR="000D683E" w:rsidRPr="00B5548C" w:rsidRDefault="000D683E" w:rsidP="00DF7902">
      <w:pPr>
        <w:pStyle w:val="ListParagraph"/>
        <w:numPr>
          <w:ilvl w:val="0"/>
          <w:numId w:val="5"/>
        </w:numPr>
        <w:rPr>
          <w:szCs w:val="32"/>
        </w:rPr>
      </w:pPr>
      <w:r w:rsidRPr="00B5548C">
        <w:rPr>
          <w:szCs w:val="32"/>
          <w:cs/>
        </w:rPr>
        <w:t>เว็บไซต์และการตลาดออนไลน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ผ่านการทำการตลาดออนไลน์ การโฆษณา และการสร้างเนื้อหาที่เกี่ยวข้องกับการบริหารทรัพยากรมนุษย์และการฝึกอบรม</w:t>
      </w:r>
    </w:p>
    <w:p w14:paraId="11252FF9" w14:textId="77777777" w:rsidR="000D683E" w:rsidRPr="00B5548C" w:rsidRDefault="000D683E" w:rsidP="00DF7902">
      <w:pPr>
        <w:pStyle w:val="ListParagraph"/>
        <w:numPr>
          <w:ilvl w:val="0"/>
          <w:numId w:val="5"/>
        </w:numPr>
        <w:rPr>
          <w:szCs w:val="32"/>
        </w:rPr>
      </w:pPr>
      <w:r w:rsidRPr="00B5548C">
        <w:rPr>
          <w:szCs w:val="32"/>
          <w:cs/>
        </w:rPr>
        <w:t>การจัดงานสัมมนาและการตลาดเชิงสัมผัส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ร่วมกับการจัดสัมมนาและการประชุมด้านทรัพยากรบุคคลและการฝึกอบรม เพื่อเข้าถึงกลุ่มเป้าหมายโดยตรง</w:t>
      </w:r>
    </w:p>
    <w:p w14:paraId="5AAE1B94" w14:textId="1123CD7E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9" w:name="_Toc178365061"/>
      <w:r w:rsidRPr="000D683E">
        <w:rPr>
          <w:cs/>
        </w:rPr>
        <w:t>ความร่วมมือหลัก (</w:t>
      </w:r>
      <w:r w:rsidRPr="000D683E">
        <w:t>Key Partnerships)</w:t>
      </w:r>
      <w:bookmarkEnd w:id="9"/>
    </w:p>
    <w:p w14:paraId="6464D87A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>นี้ต้องการความร่วมมือกับ:</w:t>
      </w:r>
    </w:p>
    <w:p w14:paraId="0BD1A6C0" w14:textId="77777777" w:rsidR="000D683E" w:rsidRPr="00B5548C" w:rsidRDefault="000D683E" w:rsidP="00DF7902">
      <w:pPr>
        <w:pStyle w:val="ListParagraph"/>
        <w:numPr>
          <w:ilvl w:val="0"/>
          <w:numId w:val="6"/>
        </w:numPr>
        <w:rPr>
          <w:szCs w:val="32"/>
        </w:rPr>
      </w:pPr>
      <w:r w:rsidRPr="00B5548C">
        <w:rPr>
          <w:szCs w:val="32"/>
          <w:cs/>
        </w:rPr>
        <w:t>ผู้พัฒนาซอฟต์แวร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ที่เชี่ยวชาญในการพัฒนาระบบบริหารจัดการข้อมูลและฝึกอบรม</w:t>
      </w:r>
    </w:p>
    <w:p w14:paraId="04F6D2D8" w14:textId="77777777" w:rsidR="000D683E" w:rsidRPr="00B5548C" w:rsidRDefault="000D683E" w:rsidP="00DF7902">
      <w:pPr>
        <w:pStyle w:val="ListParagraph"/>
        <w:numPr>
          <w:ilvl w:val="0"/>
          <w:numId w:val="6"/>
        </w:numPr>
        <w:rPr>
          <w:szCs w:val="32"/>
        </w:rPr>
      </w:pPr>
      <w:r w:rsidRPr="00B5548C">
        <w:rPr>
          <w:szCs w:val="32"/>
          <w:cs/>
        </w:rPr>
        <w:t>สถาบันฝึกอบรมและวิทยากร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เพื่อให้ระบบสามารถเชื่อมต่อกับผู้เชี่ยวชาญในการฝึกอบรมเพื่อเสริมสร้างทักษะให้พนักงาน</w:t>
      </w:r>
    </w:p>
    <w:p w14:paraId="0C0359B3" w14:textId="46A3F2AE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10" w:name="_Toc178365062"/>
      <w:r w:rsidRPr="000D683E">
        <w:rPr>
          <w:cs/>
        </w:rPr>
        <w:t>กิจกรรมหลัก (</w:t>
      </w:r>
      <w:r w:rsidRPr="000D683E">
        <w:t>Key Activities)</w:t>
      </w:r>
      <w:bookmarkEnd w:id="10"/>
    </w:p>
    <w:p w14:paraId="7794E876" w14:textId="77777777" w:rsidR="000D683E" w:rsidRPr="000D683E" w:rsidRDefault="000D683E" w:rsidP="000D683E">
      <w:r w:rsidRPr="000D683E">
        <w:rPr>
          <w:cs/>
        </w:rPr>
        <w:t>กิจกรรมหลักของการดำเนินงานในระบบนี้ประกอบด้วย:</w:t>
      </w:r>
    </w:p>
    <w:p w14:paraId="26A6FF2A" w14:textId="77777777" w:rsidR="000D683E" w:rsidRPr="005F4BCA" w:rsidRDefault="000D683E" w:rsidP="00DF7902">
      <w:pPr>
        <w:pStyle w:val="ListParagraph"/>
        <w:numPr>
          <w:ilvl w:val="0"/>
          <w:numId w:val="7"/>
        </w:numPr>
        <w:rPr>
          <w:szCs w:val="32"/>
        </w:rPr>
      </w:pPr>
      <w:r w:rsidRPr="005F4BCA">
        <w:rPr>
          <w:szCs w:val="32"/>
          <w:cs/>
        </w:rPr>
        <w:t>การพัฒนาและปรับปรุงซอฟต์แวร์</w:t>
      </w:r>
      <w:r w:rsidRPr="005F4BCA">
        <w:rPr>
          <w:szCs w:val="32"/>
        </w:rPr>
        <w:t xml:space="preserve">: </w:t>
      </w:r>
      <w:proofErr w:type="spellStart"/>
      <w:r w:rsidRPr="005F4BCA">
        <w:rPr>
          <w:szCs w:val="32"/>
          <w:cs/>
        </w:rPr>
        <w:t>อัป</w:t>
      </w:r>
      <w:proofErr w:type="spellEnd"/>
      <w:r w:rsidRPr="005F4BCA">
        <w:rPr>
          <w:szCs w:val="32"/>
          <w:cs/>
        </w:rPr>
        <w:t>เดตฟีเจอร์ใหม่ ๆ อย่างต่อเนื่องเพื่อตอบโจทย์ความต้องการของลูกค้า</w:t>
      </w:r>
    </w:p>
    <w:p w14:paraId="6F97B151" w14:textId="77777777" w:rsidR="000D683E" w:rsidRPr="005F4BCA" w:rsidRDefault="000D683E" w:rsidP="00DF7902">
      <w:pPr>
        <w:pStyle w:val="ListParagraph"/>
        <w:numPr>
          <w:ilvl w:val="0"/>
          <w:numId w:val="7"/>
        </w:numPr>
        <w:rPr>
          <w:szCs w:val="32"/>
        </w:rPr>
      </w:pPr>
      <w:r w:rsidRPr="005F4BCA">
        <w:rPr>
          <w:szCs w:val="32"/>
          <w:cs/>
        </w:rPr>
        <w:t>การดูแลลูกค้า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ให้บริการลูกค้าทั้งในด้านการใช้งานและการแก้ไขปัญหา</w:t>
      </w:r>
    </w:p>
    <w:p w14:paraId="297A6012" w14:textId="77777777" w:rsidR="000D683E" w:rsidRPr="005F4BCA" w:rsidRDefault="000D683E" w:rsidP="00DF7902">
      <w:pPr>
        <w:pStyle w:val="ListParagraph"/>
        <w:numPr>
          <w:ilvl w:val="0"/>
          <w:numId w:val="7"/>
        </w:numPr>
        <w:rPr>
          <w:szCs w:val="32"/>
        </w:rPr>
      </w:pPr>
      <w:r w:rsidRPr="005F4BCA">
        <w:rPr>
          <w:szCs w:val="32"/>
          <w:cs/>
        </w:rPr>
        <w:t>การตลาดและการขาย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ขยายฐานลูกค้าผ่านช่องทางการตลาดต่าง ๆ ทั้งออนไลน์และออฟไลน์</w:t>
      </w:r>
    </w:p>
    <w:p w14:paraId="56C45EE4" w14:textId="33D0FAA8" w:rsidR="000D683E" w:rsidRPr="000D683E" w:rsidRDefault="000D683E" w:rsidP="00DF7902">
      <w:pPr>
        <w:pStyle w:val="Heading2"/>
        <w:numPr>
          <w:ilvl w:val="1"/>
          <w:numId w:val="14"/>
        </w:numPr>
      </w:pPr>
      <w:bookmarkStart w:id="11" w:name="_Toc178365063"/>
      <w:r w:rsidRPr="000D683E">
        <w:rPr>
          <w:cs/>
        </w:rPr>
        <w:t>ความสัมพันธ์กับลูกค้า (</w:t>
      </w:r>
      <w:r w:rsidRPr="000D683E">
        <w:t>Customer Relationships)</w:t>
      </w:r>
      <w:bookmarkEnd w:id="11"/>
    </w:p>
    <w:p w14:paraId="0ED24138" w14:textId="69BB4738" w:rsidR="00F24C89" w:rsidRDefault="000D683E" w:rsidP="000B0140">
      <w:pPr>
        <w:ind w:firstLine="720"/>
      </w:pPr>
      <w:r w:rsidRPr="000D683E">
        <w:rPr>
          <w:cs/>
        </w:rPr>
        <w:t>ระบบนี้จะสร้างความสัมพันธ์กับลูกค้าในรูปแบบต่อเนื่อง โดยมีการสนับสนุนทางเทคนิคและการให้คำปรึกษาตลอดการใช้งาน เพื่อสร้างความมั่นใจว่าลูกค้าจะสามารถใช้งานระบบได้อย่างเต็มประสิทธิภาพ</w:t>
      </w:r>
      <w:r w:rsidR="00F24C89">
        <w:br w:type="page"/>
      </w:r>
    </w:p>
    <w:p w14:paraId="79335BC4" w14:textId="57B1D160" w:rsidR="00F24C89" w:rsidRDefault="00F24C89" w:rsidP="00F24C89">
      <w:pPr>
        <w:pStyle w:val="Heading1"/>
      </w:pPr>
      <w:bookmarkStart w:id="12" w:name="_Toc178365064"/>
      <w:r>
        <w:rPr>
          <w:rFonts w:hint="cs"/>
          <w:cs/>
        </w:rPr>
        <w:lastRenderedPageBreak/>
        <w:t>บทที่</w:t>
      </w:r>
      <w:r>
        <w:t xml:space="preserve"> 2 Requirement</w:t>
      </w:r>
      <w:bookmarkEnd w:id="12"/>
    </w:p>
    <w:p w14:paraId="30F2E7BD" w14:textId="527E27FD" w:rsidR="005443F1" w:rsidRPr="005443F1" w:rsidRDefault="005443F1" w:rsidP="00BF38FB">
      <w:pPr>
        <w:ind w:firstLine="720"/>
      </w:pPr>
      <w:r w:rsidRPr="005443F1">
        <w:rPr>
          <w:cs/>
        </w:rPr>
        <w:t>ความต้องการทางธุรกิจ (</w:t>
      </w:r>
      <w:r w:rsidRPr="005443F1">
        <w:t xml:space="preserve">Business Requirements) </w:t>
      </w:r>
      <w:r w:rsidRPr="005443F1">
        <w:rPr>
          <w:cs/>
        </w:rPr>
        <w:t>และความต้องการของระบบ (</w:t>
      </w:r>
      <w:r w:rsidRPr="005443F1">
        <w:t xml:space="preserve">System Requirements) </w:t>
      </w:r>
      <w:r w:rsidR="00353462">
        <w:rPr>
          <w:rFonts w:hint="cs"/>
          <w:cs/>
        </w:rPr>
        <w:t>ถือว่า</w:t>
      </w:r>
      <w:r w:rsidRPr="005443F1">
        <w:rPr>
          <w:cs/>
        </w:rPr>
        <w:t>เป็นหัวใจสำคัญของการพัฒนาโปรเจก</w:t>
      </w:r>
      <w:proofErr w:type="spellStart"/>
      <w:r w:rsidRPr="005443F1">
        <w:rPr>
          <w:cs/>
        </w:rPr>
        <w:t>ต์</w:t>
      </w:r>
      <w:proofErr w:type="spellEnd"/>
      <w:r w:rsidRPr="005443F1">
        <w:rPr>
          <w:cs/>
        </w:rPr>
        <w:t>ฝึกอบรมพนักงานในองค์กร ที่ต้องออกแบบให้เหมาะสมกับบทบาทและหน้าที่ของแต่ละกลุ่มผู้ใช้งาน</w:t>
      </w:r>
    </w:p>
    <w:p w14:paraId="5900D74D" w14:textId="77777777" w:rsidR="00D50B34" w:rsidRPr="00D50B34" w:rsidRDefault="00D50B34" w:rsidP="00DF7902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13" w:name="_Toc177577210"/>
      <w:bookmarkStart w:id="14" w:name="_Toc177577235"/>
      <w:bookmarkStart w:id="15" w:name="_Toc177582010"/>
      <w:bookmarkStart w:id="16" w:name="_Toc177582610"/>
      <w:bookmarkStart w:id="17" w:name="_Toc177583489"/>
      <w:bookmarkStart w:id="18" w:name="_Toc178365041"/>
      <w:bookmarkStart w:id="19" w:name="_Toc178365065"/>
      <w:bookmarkEnd w:id="13"/>
      <w:bookmarkEnd w:id="14"/>
      <w:bookmarkEnd w:id="15"/>
      <w:bookmarkEnd w:id="16"/>
      <w:bookmarkEnd w:id="17"/>
      <w:bookmarkEnd w:id="18"/>
      <w:bookmarkEnd w:id="19"/>
    </w:p>
    <w:p w14:paraId="7B939DEE" w14:textId="77777777" w:rsidR="00D50B34" w:rsidRPr="00D50B34" w:rsidRDefault="00D50B34" w:rsidP="00DF7902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20" w:name="_Toc177577211"/>
      <w:bookmarkStart w:id="21" w:name="_Toc177577236"/>
      <w:bookmarkStart w:id="22" w:name="_Toc177582011"/>
      <w:bookmarkStart w:id="23" w:name="_Toc177582611"/>
      <w:bookmarkStart w:id="24" w:name="_Toc177583490"/>
      <w:bookmarkStart w:id="25" w:name="_Toc178365042"/>
      <w:bookmarkStart w:id="26" w:name="_Toc178365066"/>
      <w:bookmarkEnd w:id="20"/>
      <w:bookmarkEnd w:id="21"/>
      <w:bookmarkEnd w:id="22"/>
      <w:bookmarkEnd w:id="23"/>
      <w:bookmarkEnd w:id="24"/>
      <w:bookmarkEnd w:id="25"/>
      <w:bookmarkEnd w:id="26"/>
    </w:p>
    <w:p w14:paraId="71B10AE9" w14:textId="105081E3" w:rsidR="005443F1" w:rsidRPr="005443F1" w:rsidRDefault="005443F1" w:rsidP="00DF7902">
      <w:pPr>
        <w:pStyle w:val="Heading2"/>
        <w:numPr>
          <w:ilvl w:val="1"/>
          <w:numId w:val="15"/>
        </w:numPr>
      </w:pPr>
      <w:bookmarkStart w:id="27" w:name="_Toc178365067"/>
      <w:r w:rsidRPr="005443F1">
        <w:t>Business Requirements</w:t>
      </w:r>
      <w:bookmarkEnd w:id="27"/>
    </w:p>
    <w:p w14:paraId="2FFC70E6" w14:textId="498E7388" w:rsidR="005443F1" w:rsidRPr="005443F1" w:rsidRDefault="005443F1" w:rsidP="00383A2B">
      <w:pPr>
        <w:ind w:firstLine="720"/>
      </w:pPr>
      <w:r w:rsidRPr="005443F1">
        <w:rPr>
          <w:cs/>
        </w:rPr>
        <w:t>ระบบฝึกอบรมภายในองค์กรนี้ถูกออกแบบมาเพื่อตอบสนองต่อความต้องการหลักขององค์กรในการพัฒนาทักษะและความสามารถของพนักงานอย่างมีประสิทธิภาพ โดยมีเป้าหมายเพื่อ:</w:t>
      </w:r>
    </w:p>
    <w:p w14:paraId="028402E5" w14:textId="77777777" w:rsidR="005443F1" w:rsidRPr="0089743E" w:rsidRDefault="005443F1" w:rsidP="00DF7902">
      <w:pPr>
        <w:pStyle w:val="ListParagraph"/>
        <w:numPr>
          <w:ilvl w:val="0"/>
          <w:numId w:val="8"/>
        </w:numPr>
        <w:rPr>
          <w:szCs w:val="32"/>
        </w:rPr>
      </w:pPr>
      <w:r w:rsidRPr="0089743E">
        <w:rPr>
          <w:szCs w:val="32"/>
          <w:cs/>
        </w:rPr>
        <w:t>ยกระดับทักษะพนักงานให้สอดคล้องกับความต้องการของตลาดและเทคโนโลยีใหม่ ๆ</w:t>
      </w:r>
    </w:p>
    <w:p w14:paraId="1D6FCEC7" w14:textId="77777777" w:rsidR="005443F1" w:rsidRPr="0089743E" w:rsidRDefault="005443F1" w:rsidP="00DF7902">
      <w:pPr>
        <w:pStyle w:val="ListParagraph"/>
        <w:numPr>
          <w:ilvl w:val="0"/>
          <w:numId w:val="8"/>
        </w:numPr>
        <w:rPr>
          <w:szCs w:val="32"/>
        </w:rPr>
      </w:pPr>
      <w:r w:rsidRPr="0089743E">
        <w:rPr>
          <w:szCs w:val="32"/>
          <w:cs/>
        </w:rPr>
        <w:t>ส่งเสริมการเรียนรู้ต่อเนื่องและพัฒนาทักษะที่สำคัญสำหรับตำแหน่งงานในระยะยาว</w:t>
      </w:r>
    </w:p>
    <w:p w14:paraId="655C7BFD" w14:textId="77777777" w:rsidR="005443F1" w:rsidRPr="0089743E" w:rsidRDefault="005443F1" w:rsidP="00DF7902">
      <w:pPr>
        <w:pStyle w:val="ListParagraph"/>
        <w:numPr>
          <w:ilvl w:val="0"/>
          <w:numId w:val="8"/>
        </w:numPr>
        <w:rPr>
          <w:szCs w:val="32"/>
        </w:rPr>
      </w:pPr>
      <w:r w:rsidRPr="0089743E">
        <w:rPr>
          <w:szCs w:val="32"/>
          <w:cs/>
        </w:rPr>
        <w:t>ลดช่องว่างทางทักษะในองค์กรผ่านการฝึกอบรมที่มีความยืดหยุ่น</w:t>
      </w:r>
    </w:p>
    <w:p w14:paraId="280D85A2" w14:textId="77777777" w:rsidR="005443F1" w:rsidRPr="0089743E" w:rsidRDefault="005443F1" w:rsidP="00DF7902">
      <w:pPr>
        <w:pStyle w:val="ListParagraph"/>
        <w:numPr>
          <w:ilvl w:val="0"/>
          <w:numId w:val="8"/>
        </w:numPr>
        <w:rPr>
          <w:szCs w:val="32"/>
        </w:rPr>
      </w:pPr>
      <w:r w:rsidRPr="0089743E">
        <w:rPr>
          <w:szCs w:val="32"/>
          <w:cs/>
        </w:rPr>
        <w:t>เพิ่มประสิทธิภาพและคุณภาพการทำงานของพนักงาน เพื่อสร้างผลลัพธ์ที่ดียิ่งขึ้นให้แก่องค์กร</w:t>
      </w:r>
    </w:p>
    <w:p w14:paraId="29CC60D5" w14:textId="7B4C27AF" w:rsidR="005443F1" w:rsidRPr="005443F1" w:rsidRDefault="005443F1" w:rsidP="00DF7902">
      <w:pPr>
        <w:pStyle w:val="Heading2"/>
        <w:numPr>
          <w:ilvl w:val="1"/>
          <w:numId w:val="15"/>
        </w:numPr>
      </w:pPr>
      <w:bookmarkStart w:id="28" w:name="_Toc178365068"/>
      <w:r w:rsidRPr="005443F1">
        <w:t>System Requirements</w:t>
      </w:r>
      <w:bookmarkEnd w:id="28"/>
    </w:p>
    <w:p w14:paraId="20ABA213" w14:textId="77777777" w:rsidR="005443F1" w:rsidRPr="005443F1" w:rsidRDefault="005443F1" w:rsidP="0089743E">
      <w:pPr>
        <w:ind w:firstLine="720"/>
      </w:pPr>
      <w:r w:rsidRPr="005443F1">
        <w:rPr>
          <w:cs/>
        </w:rPr>
        <w:t>เพื่อให้ระบบฝึกอบรมสามารถตอบสนองต่อความต้องการขององค์กรและพนักงานได้อย่างสมบูรณ์ ระบบจะต้องมีคุณสมบัติและฟังก์ชันการทำงานที่สอดคล้องกับแผนงานและวัตถุประสงค์ที่กำหนดไว้ ดังนี้:</w:t>
      </w:r>
    </w:p>
    <w:p w14:paraId="42E43BC6" w14:textId="77777777" w:rsidR="00812CC2" w:rsidRDefault="005443F1" w:rsidP="00DF7902">
      <w:pPr>
        <w:pStyle w:val="Heading3"/>
        <w:numPr>
          <w:ilvl w:val="2"/>
          <w:numId w:val="15"/>
        </w:numPr>
      </w:pPr>
      <w:bookmarkStart w:id="29" w:name="_Toc178365069"/>
      <w:r w:rsidRPr="005443F1">
        <w:t>Course Management</w:t>
      </w:r>
      <w:bookmarkEnd w:id="29"/>
    </w:p>
    <w:p w14:paraId="7ACE3E6E" w14:textId="77777777" w:rsidR="005443F1" w:rsidRPr="00383A2B" w:rsidRDefault="005443F1" w:rsidP="00DF7902">
      <w:pPr>
        <w:pStyle w:val="ListParagraph"/>
        <w:numPr>
          <w:ilvl w:val="0"/>
          <w:numId w:val="9"/>
        </w:numPr>
        <w:rPr>
          <w:szCs w:val="32"/>
        </w:rPr>
      </w:pPr>
      <w:r w:rsidRPr="00383A2B">
        <w:rPr>
          <w:szCs w:val="32"/>
          <w:cs/>
        </w:rPr>
        <w:t>งบประมาณการ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กำหนดงบประมาณสำหรับการฝึกอบรมในแต่ละระดับพนักงาน เช่น ระดับผู้จัด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ระดับปฏิบัติ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หรือระดับพนักงานใหม่ เพื่อให้การใช้งบประมาณเป็นไปตามแผนและสมดุล</w:t>
      </w:r>
    </w:p>
    <w:p w14:paraId="553E0D40" w14:textId="77777777" w:rsidR="005443F1" w:rsidRPr="00383A2B" w:rsidRDefault="005443F1" w:rsidP="00DF7902">
      <w:pPr>
        <w:pStyle w:val="ListParagraph"/>
        <w:numPr>
          <w:ilvl w:val="0"/>
          <w:numId w:val="9"/>
        </w:numPr>
        <w:rPr>
          <w:szCs w:val="32"/>
        </w:rPr>
      </w:pPr>
      <w:r w:rsidRPr="00383A2B">
        <w:rPr>
          <w:szCs w:val="32"/>
          <w:cs/>
        </w:rPr>
        <w:t>การจัดการ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จัดการ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 เช่น การสร้าง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การแก้ไขรายละเอียด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และการลบ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ได้อย่างง่ายดาย รวมถึงจัดการเนื้อหาและตารางการเรียนให้สอดคล้องกับเป้าหมายขององค์กร</w:t>
      </w:r>
    </w:p>
    <w:p w14:paraId="07C67BCF" w14:textId="0334A013" w:rsidR="005443F1" w:rsidRPr="00383A2B" w:rsidRDefault="005443F1" w:rsidP="00DF7902">
      <w:pPr>
        <w:pStyle w:val="ListParagraph"/>
        <w:numPr>
          <w:ilvl w:val="0"/>
          <w:numId w:val="9"/>
        </w:numPr>
        <w:rPr>
          <w:szCs w:val="32"/>
        </w:rPr>
      </w:pPr>
      <w:r w:rsidRPr="00383A2B">
        <w:rPr>
          <w:szCs w:val="32"/>
          <w:cs/>
        </w:rPr>
        <w:t>การแจ้งเตือนและติดตาม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มีฟังก์ชันแจ้งเตือนพนักงานเกี่ยวกับกำหนดการฝึกอบรมและชั่วโมงการเรียนที่จำเป็น</w:t>
      </w:r>
      <w:r w:rsidR="00383A2B">
        <w:rPr>
          <w:cs/>
        </w:rPr>
        <w:br w:type="page"/>
      </w:r>
    </w:p>
    <w:p w14:paraId="4F8A6C80" w14:textId="77777777" w:rsidR="00812CC2" w:rsidRPr="005443F1" w:rsidRDefault="00812CC2" w:rsidP="00DF7902">
      <w:pPr>
        <w:pStyle w:val="Heading3"/>
        <w:numPr>
          <w:ilvl w:val="2"/>
          <w:numId w:val="15"/>
        </w:numPr>
      </w:pPr>
      <w:bookmarkStart w:id="30" w:name="_Toc178365070"/>
      <w:r>
        <w:lastRenderedPageBreak/>
        <w:t>Training Road Map</w:t>
      </w:r>
      <w:bookmarkEnd w:id="30"/>
      <w:r>
        <w:rPr>
          <w:cs/>
        </w:rPr>
        <w:tab/>
      </w:r>
    </w:p>
    <w:p w14:paraId="0916DE53" w14:textId="77777777" w:rsidR="005443F1" w:rsidRPr="00D0013C" w:rsidRDefault="005443F1" w:rsidP="00DF7902">
      <w:pPr>
        <w:pStyle w:val="ListParagraph"/>
        <w:numPr>
          <w:ilvl w:val="0"/>
          <w:numId w:val="10"/>
        </w:numPr>
        <w:rPr>
          <w:szCs w:val="32"/>
        </w:rPr>
      </w:pPr>
      <w:r w:rsidRPr="00D0013C">
        <w:rPr>
          <w:szCs w:val="32"/>
          <w:cs/>
        </w:rPr>
        <w:t>ระบบต้องมีการสร้างแผนการฝึกอบรมที่ชัดเจน (</w:t>
      </w:r>
      <w:r w:rsidRPr="00D0013C">
        <w:rPr>
          <w:szCs w:val="32"/>
        </w:rPr>
        <w:t xml:space="preserve">Training Road Map) </w:t>
      </w:r>
      <w:r w:rsidRPr="00D0013C">
        <w:rPr>
          <w:szCs w:val="32"/>
          <w:cs/>
        </w:rPr>
        <w:t>สำหรับพนักงานในแต่ละระดับ เพื่อให้พนักงานสามารถเห็นเส้นทางการพัฒนาทักษะของตนได้อย่างชัดเจน และมีเป้าหมายที่สามารถวัดผลได้</w:t>
      </w:r>
    </w:p>
    <w:p w14:paraId="4D5BCBCD" w14:textId="77777777" w:rsidR="005443F1" w:rsidRPr="00D0013C" w:rsidRDefault="005443F1" w:rsidP="00DF7902">
      <w:pPr>
        <w:pStyle w:val="ListParagraph"/>
        <w:numPr>
          <w:ilvl w:val="0"/>
          <w:numId w:val="10"/>
        </w:numPr>
        <w:rPr>
          <w:szCs w:val="32"/>
        </w:rPr>
      </w:pPr>
      <w:r w:rsidRPr="00D0013C">
        <w:rPr>
          <w:szCs w:val="32"/>
          <w:cs/>
        </w:rPr>
        <w:t>ระบบต้องมีการจัดทำแผนการฝึกอบรมล่วงหน้า เพื่อให้การพัฒนาทักษะของพนักงานเป็นไปอย่างต่อเนื่องและสอดคล้องกับเป้าหมายระยะยาวขององค์กร</w:t>
      </w:r>
    </w:p>
    <w:p w14:paraId="737C6B10" w14:textId="31FDE4CE" w:rsidR="00812CC2" w:rsidRPr="005443F1" w:rsidRDefault="00812CC2" w:rsidP="00DF7902">
      <w:pPr>
        <w:pStyle w:val="Heading3"/>
        <w:numPr>
          <w:ilvl w:val="2"/>
          <w:numId w:val="15"/>
        </w:numPr>
      </w:pPr>
      <w:bookmarkStart w:id="31" w:name="_Toc178365071"/>
      <w:r>
        <w:t>Progress Tracking</w:t>
      </w:r>
      <w:bookmarkEnd w:id="31"/>
      <w:r>
        <w:rPr>
          <w:cs/>
        </w:rPr>
        <w:tab/>
      </w:r>
    </w:p>
    <w:p w14:paraId="68DAB81C" w14:textId="77777777" w:rsidR="005443F1" w:rsidRPr="00CB6DD8" w:rsidRDefault="005443F1" w:rsidP="00DF7902">
      <w:pPr>
        <w:pStyle w:val="ListParagraph"/>
        <w:numPr>
          <w:ilvl w:val="0"/>
          <w:numId w:val="11"/>
        </w:numPr>
        <w:rPr>
          <w:szCs w:val="32"/>
        </w:rPr>
      </w:pPr>
      <w:r w:rsidRPr="00CB6DD8">
        <w:rPr>
          <w:szCs w:val="32"/>
          <w:cs/>
        </w:rPr>
        <w:t>ระบบต้องสามารถติดตามและบันทึกความก้าวหน้าของพนักงานในแต่ละคอร์สอย่างละเอียด</w:t>
      </w:r>
    </w:p>
    <w:p w14:paraId="29D609A0" w14:textId="77777777" w:rsidR="005443F1" w:rsidRDefault="005443F1" w:rsidP="00DF7902">
      <w:pPr>
        <w:pStyle w:val="ListParagraph"/>
        <w:numPr>
          <w:ilvl w:val="0"/>
          <w:numId w:val="11"/>
        </w:numPr>
        <w:rPr>
          <w:szCs w:val="32"/>
        </w:rPr>
      </w:pPr>
      <w:r w:rsidRPr="00CB6DD8">
        <w:rPr>
          <w:szCs w:val="32"/>
          <w:cs/>
        </w:rPr>
        <w:t>ระบบต้องรายงานความก้าวหน้าของพนักงานในแต่ละช่วงเวลา เช่น จำนวนชั่วโมงการฝึกอบรมที่สำเร็จไปแล้ว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คอร</w:t>
      </w:r>
      <w:proofErr w:type="spellStart"/>
      <w:r w:rsidRPr="00CB6DD8">
        <w:rPr>
          <w:szCs w:val="32"/>
          <w:cs/>
        </w:rPr>
        <w:t>์ส</w:t>
      </w:r>
      <w:proofErr w:type="spellEnd"/>
      <w:r w:rsidRPr="00CB6DD8">
        <w:rPr>
          <w:szCs w:val="32"/>
          <w:cs/>
        </w:rPr>
        <w:t>ที่กำลังศึกษาอยู่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และผลลัพธ์การเรียนรู้จากคอร์สต</w:t>
      </w:r>
      <w:proofErr w:type="spellStart"/>
      <w:r w:rsidRPr="00CB6DD8">
        <w:rPr>
          <w:szCs w:val="32"/>
          <w:cs/>
        </w:rPr>
        <w:t>่าง</w:t>
      </w:r>
      <w:proofErr w:type="spellEnd"/>
      <w:r w:rsidRPr="00CB6DD8">
        <w:rPr>
          <w:szCs w:val="32"/>
          <w:cs/>
        </w:rPr>
        <w:t xml:space="preserve"> ๆ</w:t>
      </w:r>
    </w:p>
    <w:p w14:paraId="0C8D3BB4" w14:textId="7C0E4D12" w:rsidR="00812CC2" w:rsidRPr="00812CC2" w:rsidRDefault="00812CC2" w:rsidP="00DF7902">
      <w:pPr>
        <w:pStyle w:val="Heading3"/>
        <w:numPr>
          <w:ilvl w:val="2"/>
          <w:numId w:val="15"/>
        </w:numPr>
      </w:pPr>
      <w:bookmarkStart w:id="32" w:name="_Toc178365072"/>
      <w:r>
        <w:t>Training Records</w:t>
      </w:r>
      <w:bookmarkEnd w:id="32"/>
      <w:r>
        <w:rPr>
          <w:cs/>
        </w:rPr>
        <w:tab/>
      </w:r>
    </w:p>
    <w:p w14:paraId="036B6F59" w14:textId="77777777" w:rsidR="005443F1" w:rsidRPr="00CB6DD8" w:rsidRDefault="005443F1" w:rsidP="00DF7902">
      <w:pPr>
        <w:pStyle w:val="ListParagraph"/>
        <w:numPr>
          <w:ilvl w:val="0"/>
          <w:numId w:val="12"/>
        </w:numPr>
        <w:rPr>
          <w:szCs w:val="32"/>
        </w:rPr>
      </w:pPr>
      <w:r w:rsidRPr="00CB6DD8">
        <w:rPr>
          <w:szCs w:val="32"/>
          <w:cs/>
        </w:rPr>
        <w:t>ระบบต้องสามารถเก็บข้อมูลการฝึกอบรมทั้งหมดได้อย่างละเอียด เช่น ประวัติการเข้าร่วมคอร</w:t>
      </w:r>
      <w:proofErr w:type="spellStart"/>
      <w:r w:rsidRPr="00CB6DD8">
        <w:rPr>
          <w:szCs w:val="32"/>
          <w:cs/>
        </w:rPr>
        <w:t>์ส</w:t>
      </w:r>
      <w:proofErr w:type="spellEnd"/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วันที่เริ่มต้นและสิ้นสุดการฝึกอบรม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ผลการสอบหรือประเมินหลังจบคอร</w:t>
      </w:r>
      <w:proofErr w:type="spellStart"/>
      <w:r w:rsidRPr="00CB6DD8">
        <w:rPr>
          <w:szCs w:val="32"/>
          <w:cs/>
        </w:rPr>
        <w:t>์ส</w:t>
      </w:r>
      <w:proofErr w:type="spellEnd"/>
    </w:p>
    <w:p w14:paraId="4B9B4D72" w14:textId="77777777" w:rsidR="005443F1" w:rsidRDefault="005443F1" w:rsidP="00DF7902">
      <w:pPr>
        <w:pStyle w:val="ListParagraph"/>
        <w:numPr>
          <w:ilvl w:val="0"/>
          <w:numId w:val="12"/>
        </w:numPr>
        <w:rPr>
          <w:szCs w:val="32"/>
        </w:rPr>
      </w:pPr>
      <w:r w:rsidRPr="00CB6DD8">
        <w:rPr>
          <w:szCs w:val="32"/>
          <w:cs/>
        </w:rPr>
        <w:t xml:space="preserve">ระบบต้องสามารถแสดงผลข้อมูลการฝึกอบรมเพื่อให้ผู้บริหารหรือ </w:t>
      </w:r>
      <w:r w:rsidRPr="00CB6DD8">
        <w:rPr>
          <w:szCs w:val="32"/>
        </w:rPr>
        <w:t xml:space="preserve">HR </w:t>
      </w:r>
      <w:r w:rsidRPr="00CB6DD8">
        <w:rPr>
          <w:szCs w:val="32"/>
          <w:cs/>
        </w:rPr>
        <w:t>ใช้ในการวางแผนพัฒนาทักษะพนักงานในอนาคต</w:t>
      </w:r>
    </w:p>
    <w:p w14:paraId="5BA576E3" w14:textId="76FE53C7" w:rsidR="00812CC2" w:rsidRPr="00812CC2" w:rsidRDefault="00812CC2" w:rsidP="00DF7902">
      <w:pPr>
        <w:pStyle w:val="Heading3"/>
        <w:numPr>
          <w:ilvl w:val="2"/>
          <w:numId w:val="15"/>
        </w:numPr>
      </w:pPr>
      <w:bookmarkStart w:id="33" w:name="_Toc178365073"/>
      <w:r>
        <w:t>Post-Train</w:t>
      </w:r>
      <w:r w:rsidR="00EA62E3">
        <w:t>in</w:t>
      </w:r>
      <w:r>
        <w:t>g</w:t>
      </w:r>
      <w:r w:rsidR="00EA62E3">
        <w:t xml:space="preserve"> Evaluation</w:t>
      </w:r>
      <w:bookmarkEnd w:id="33"/>
    </w:p>
    <w:p w14:paraId="616372D0" w14:textId="77777777" w:rsidR="005443F1" w:rsidRPr="00CB6DD8" w:rsidRDefault="005443F1" w:rsidP="00DF7902">
      <w:pPr>
        <w:pStyle w:val="ListParagraph"/>
        <w:numPr>
          <w:ilvl w:val="0"/>
          <w:numId w:val="13"/>
        </w:numPr>
        <w:rPr>
          <w:szCs w:val="32"/>
        </w:rPr>
      </w:pPr>
      <w:r w:rsidRPr="00CB6DD8">
        <w:rPr>
          <w:szCs w:val="32"/>
          <w:cs/>
        </w:rPr>
        <w:t>ระบบต้องมีการประเมินผลหลังการฝึกอบรม เพื่อวัดผลการเรียนรู้ของพนักงานว่ามีการพัฒนาทักษะตามที่กำหนดไว้หรือไม่</w:t>
      </w:r>
    </w:p>
    <w:p w14:paraId="7A72F1B2" w14:textId="1D754549" w:rsidR="00ED6110" w:rsidRDefault="005443F1" w:rsidP="00DF7902">
      <w:pPr>
        <w:pStyle w:val="ListParagraph"/>
        <w:numPr>
          <w:ilvl w:val="0"/>
          <w:numId w:val="13"/>
        </w:numPr>
      </w:pPr>
      <w:r w:rsidRPr="00CB6DD8">
        <w:rPr>
          <w:szCs w:val="32"/>
          <w:cs/>
        </w:rPr>
        <w:t>สามารถสร้างแบบทดสอบหรือแบบสอบถามเพื่อตรวจสอบความพึงพอใจของพนักงานเกี่ยวกับกระบวนการฝึกอบรม</w:t>
      </w:r>
      <w:r w:rsidR="00ED6110">
        <w:br w:type="page"/>
      </w:r>
    </w:p>
    <w:p w14:paraId="743554E1" w14:textId="77777777" w:rsidR="004E2966" w:rsidRDefault="00ED6110" w:rsidP="004E2966">
      <w:pPr>
        <w:jc w:val="center"/>
        <w:rPr>
          <w:cs/>
        </w:rPr>
      </w:pPr>
      <w:bookmarkStart w:id="34" w:name="_Toc178365074"/>
      <w:r w:rsidRPr="004E2966">
        <w:rPr>
          <w:rStyle w:val="Heading1Char"/>
          <w:rFonts w:hint="cs"/>
          <w:cs/>
        </w:rPr>
        <w:lastRenderedPageBreak/>
        <w:t>บทที่</w:t>
      </w:r>
      <w:r w:rsidRPr="004E2966">
        <w:rPr>
          <w:rStyle w:val="Heading1Char"/>
        </w:rPr>
        <w:t xml:space="preserve"> 3 ER Diagram</w:t>
      </w:r>
      <w:bookmarkEnd w:id="34"/>
    </w:p>
    <w:p w14:paraId="323C315C" w14:textId="6815FE1D" w:rsidR="00A6001A" w:rsidRDefault="006E29DE" w:rsidP="00BF38FB">
      <w:pPr>
        <w:ind w:firstLine="720"/>
      </w:pPr>
      <w:r w:rsidRPr="006E29DE">
        <w:rPr>
          <w:cs/>
        </w:rPr>
        <w:t xml:space="preserve"> </w:t>
      </w:r>
      <w:r w:rsidRPr="006E29DE">
        <w:t xml:space="preserve">ER Diagram </w:t>
      </w:r>
      <w:r w:rsidRPr="006E29DE">
        <w:rPr>
          <w:cs/>
        </w:rPr>
        <w:t>ที่ออกแบบขึ้นมีบทบาทสำคัญในการจัดการข้อมูลภายในองค์กร ซึ่งระบบนี้ออกแบบมาเพื่อรองรับการบริหารจัดการทรัพยากรบุคคลและหลักสูตรการฝึกอบรมต่าง ๆ ที่ถูกพัฒนาขึ้นสำหรับพนักงาน โครงสร้างของฐานข้อมูลครอบคลุมถึงการเก็บข้อมูลพนักงาน ข้อมูลหลักสูตร และการติดตามผลลัพธ์ของการฝึกอบรม รวมถึงการบันทึกกิจกรรมที่เกิดขึ้นในระบบทุกขั้นตอน</w:t>
      </w:r>
    </w:p>
    <w:p w14:paraId="1C78349C" w14:textId="739A28AC" w:rsidR="00434644" w:rsidRDefault="00164EF1" w:rsidP="00434644">
      <w:pPr>
        <w:jc w:val="center"/>
      </w:pPr>
      <w:r>
        <w:rPr>
          <w:noProof/>
        </w:rPr>
        <w:drawing>
          <wp:inline distT="0" distB="0" distL="0" distR="0" wp14:anchorId="7C175487" wp14:editId="7498B542">
            <wp:extent cx="5943600" cy="3022600"/>
            <wp:effectExtent l="0" t="0" r="0" b="6350"/>
            <wp:docPr id="165911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8634" name="Picture 1659118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6CC" w14:textId="7B8FE4B6" w:rsidR="006D183E" w:rsidRPr="00037DB5" w:rsidRDefault="00EB7C00" w:rsidP="00037DB5">
      <w:pPr>
        <w:pStyle w:val="Caption"/>
        <w:jc w:val="center"/>
        <w:rPr>
          <w:sz w:val="24"/>
          <w:szCs w:val="24"/>
        </w:rPr>
      </w:pPr>
      <w:r w:rsidRPr="001179D7">
        <w:rPr>
          <w:sz w:val="24"/>
          <w:szCs w:val="24"/>
          <w:cs/>
        </w:rPr>
        <w:t xml:space="preserve">ตาราง </w:t>
      </w:r>
      <w:r w:rsidRPr="001179D7">
        <w:rPr>
          <w:sz w:val="24"/>
          <w:szCs w:val="24"/>
          <w:cs/>
        </w:rPr>
        <w:fldChar w:fldCharType="begin"/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</w:rPr>
        <w:instrText xml:space="preserve">SEQ </w:instrText>
      </w:r>
      <w:r w:rsidRPr="001179D7">
        <w:rPr>
          <w:sz w:val="24"/>
          <w:szCs w:val="24"/>
          <w:cs/>
        </w:rPr>
        <w:instrText xml:space="preserve">ตาราง </w:instrText>
      </w:r>
      <w:r w:rsidRPr="001179D7">
        <w:rPr>
          <w:sz w:val="24"/>
          <w:szCs w:val="24"/>
        </w:rPr>
        <w:instrText>\* ARABIC</w:instrText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  <w:cs/>
        </w:rPr>
        <w:fldChar w:fldCharType="separate"/>
      </w:r>
      <w:r w:rsidR="00D806F7">
        <w:rPr>
          <w:noProof/>
          <w:sz w:val="24"/>
          <w:szCs w:val="24"/>
          <w:cs/>
        </w:rPr>
        <w:t>1</w:t>
      </w:r>
      <w:r w:rsidRPr="001179D7">
        <w:rPr>
          <w:sz w:val="24"/>
          <w:szCs w:val="24"/>
          <w:cs/>
        </w:rPr>
        <w:fldChar w:fldCharType="end"/>
      </w:r>
      <w:r w:rsidRPr="001179D7">
        <w:rPr>
          <w:sz w:val="24"/>
          <w:szCs w:val="24"/>
        </w:rPr>
        <w:t xml:space="preserve"> ER Diagram</w:t>
      </w:r>
      <w:r w:rsidR="005D3D97" w:rsidRPr="00EB7C00">
        <w:rPr>
          <w:sz w:val="32"/>
          <w:szCs w:val="32"/>
          <w:cs/>
        </w:rPr>
        <w:br w:type="page"/>
      </w:r>
    </w:p>
    <w:p w14:paraId="339A88B2" w14:textId="70A80D72" w:rsidR="006735B5" w:rsidRDefault="00DA54E2" w:rsidP="006735B5">
      <w:pPr>
        <w:pStyle w:val="Heading1"/>
      </w:pPr>
      <w:bookmarkStart w:id="35" w:name="_Toc178365075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 w:rsidRPr="00DA54E2">
        <w:t>User manual</w:t>
      </w:r>
      <w:bookmarkEnd w:id="35"/>
      <w:r w:rsidR="006735B5">
        <w:rPr>
          <w:noProof/>
        </w:rPr>
        <w:drawing>
          <wp:inline distT="0" distB="0" distL="0" distR="0" wp14:anchorId="6D71B998" wp14:editId="3ABD98D9">
            <wp:extent cx="5943600" cy="3299460"/>
            <wp:effectExtent l="0" t="0" r="0" b="0"/>
            <wp:docPr id="1936519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9381" name="Picture 193651938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18EF" w14:textId="77777777" w:rsidR="006735B5" w:rsidRPr="00702C27" w:rsidRDefault="006735B5" w:rsidP="00702C27">
      <w:pPr>
        <w:ind w:firstLine="360"/>
        <w:rPr>
          <w:noProof/>
        </w:rPr>
      </w:pPr>
      <w:r w:rsidRPr="00702C27">
        <w:rPr>
          <w:noProof/>
          <w:cs/>
        </w:rPr>
        <w:t>หน้านี้คือ</w:t>
      </w:r>
      <w:r w:rsidRPr="00702C27">
        <w:rPr>
          <w:noProof/>
        </w:rPr>
        <w:t xml:space="preserve"> Dashboard </w:t>
      </w:r>
      <w:r w:rsidRPr="00702C27">
        <w:rPr>
          <w:noProof/>
          <w:cs/>
        </w:rPr>
        <w:t>ของผู้ใช้ระบบการเรียนออนไลน์ ซึ่งแสดงข้อมูลเกี่ยวกับคอร์สที่ผู้ใช้งานเรียนอยู่หรือกำลังจะเรียน รวมถึงข้อมูลที่เกี่ยวข้องอื่น ๆ ดังนี้:</w:t>
      </w:r>
    </w:p>
    <w:p w14:paraId="1FA645E5" w14:textId="34919A81" w:rsidR="006735B5" w:rsidRPr="00702C27" w:rsidRDefault="006735B5" w:rsidP="00DF7902">
      <w:pPr>
        <w:pStyle w:val="Heading2"/>
        <w:numPr>
          <w:ilvl w:val="1"/>
          <w:numId w:val="16"/>
        </w:numPr>
        <w:rPr>
          <w:noProof/>
        </w:rPr>
      </w:pPr>
      <w:r w:rsidRPr="00702C27">
        <w:rPr>
          <w:noProof/>
        </w:rPr>
        <w:t>Recently Courses (</w:t>
      </w:r>
      <w:r w:rsidRPr="00702C27">
        <w:rPr>
          <w:noProof/>
          <w:cs/>
        </w:rPr>
        <w:t>คอร์สที่</w:t>
      </w:r>
      <w:r w:rsidRPr="00702C27">
        <w:rPr>
          <w:rFonts w:hint="cs"/>
          <w:noProof/>
          <w:cs/>
        </w:rPr>
        <w:t>ลงทะเบียน</w:t>
      </w:r>
      <w:r w:rsidRPr="00702C27">
        <w:rPr>
          <w:noProof/>
          <w:cs/>
        </w:rPr>
        <w:t>เรียนล่าสุด)</w:t>
      </w:r>
    </w:p>
    <w:p w14:paraId="48D41717" w14:textId="768C0C53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แสดงรายการคอร์สที่ผู้ใช้</w:t>
      </w:r>
      <w:r w:rsidR="00212DD7" w:rsidRPr="00702C27">
        <w:rPr>
          <w:rFonts w:hint="cs"/>
          <w:noProof/>
          <w:cs/>
        </w:rPr>
        <w:t>ลงทะเบียน</w:t>
      </w:r>
      <w:r w:rsidRPr="00702C27">
        <w:rPr>
          <w:noProof/>
          <w:cs/>
        </w:rPr>
        <w:t>เรียนล่าสุด เช่น</w:t>
      </w:r>
      <w:r w:rsidRPr="00702C27">
        <w:rPr>
          <w:noProof/>
        </w:rPr>
        <w:t xml:space="preserve"> ECS (Effective Communication Skills), AJP (Advanced Java Programming), L1 (Leadership 101) </w:t>
      </w:r>
      <w:r w:rsidRPr="00702C27">
        <w:rPr>
          <w:noProof/>
          <w:cs/>
        </w:rPr>
        <w:t>เพื่อให้ผู้ใช้งานกลับไปเรียนได้อย่างรวดเร็ว</w:t>
      </w:r>
    </w:p>
    <w:p w14:paraId="0B86B057" w14:textId="1575D7F1" w:rsidR="006735B5" w:rsidRPr="00702C27" w:rsidRDefault="006735B5" w:rsidP="00DF7902">
      <w:pPr>
        <w:pStyle w:val="Heading2"/>
        <w:numPr>
          <w:ilvl w:val="1"/>
          <w:numId w:val="17"/>
        </w:numPr>
        <w:rPr>
          <w:noProof/>
        </w:rPr>
      </w:pPr>
      <w:r w:rsidRPr="00702C27">
        <w:rPr>
          <w:noProof/>
        </w:rPr>
        <w:t>Progress (</w:t>
      </w:r>
      <w:r w:rsidRPr="00702C27">
        <w:rPr>
          <w:noProof/>
          <w:cs/>
        </w:rPr>
        <w:t>ความก้าวหน้า)</w:t>
      </w:r>
    </w:p>
    <w:p w14:paraId="4927AB0F" w14:textId="77777777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เป็นกราฟวงกลมที่แสดงสถานะของคอร์สทั้งหมดที่ผู้ใช้ได้ลงทะเบียนไว้ โดยแบ่งเป็น:</w:t>
      </w:r>
    </w:p>
    <w:p w14:paraId="11DA33CC" w14:textId="7BE4F482" w:rsidR="006735B5" w:rsidRPr="00702C27" w:rsidRDefault="006735B5" w:rsidP="00DF7902">
      <w:pPr>
        <w:pStyle w:val="ListParagraph"/>
        <w:numPr>
          <w:ilvl w:val="0"/>
          <w:numId w:val="18"/>
        </w:numPr>
        <w:rPr>
          <w:noProof/>
          <w:szCs w:val="32"/>
        </w:rPr>
      </w:pPr>
      <w:r w:rsidRPr="00702C27">
        <w:rPr>
          <w:noProof/>
          <w:szCs w:val="32"/>
        </w:rPr>
        <w:t xml:space="preserve">Completed: </w:t>
      </w:r>
      <w:r w:rsidRPr="00702C27">
        <w:rPr>
          <w:noProof/>
          <w:szCs w:val="32"/>
          <w:cs/>
        </w:rPr>
        <w:t>คอร์สที่เรียนจบแล้ว</w:t>
      </w:r>
    </w:p>
    <w:p w14:paraId="7B01C850" w14:textId="6CAA291E" w:rsidR="006735B5" w:rsidRPr="00702C27" w:rsidRDefault="006735B5" w:rsidP="00DF7902">
      <w:pPr>
        <w:pStyle w:val="ListParagraph"/>
        <w:numPr>
          <w:ilvl w:val="0"/>
          <w:numId w:val="18"/>
        </w:numPr>
        <w:rPr>
          <w:noProof/>
          <w:szCs w:val="32"/>
        </w:rPr>
      </w:pPr>
      <w:r w:rsidRPr="00702C27">
        <w:rPr>
          <w:noProof/>
          <w:szCs w:val="32"/>
        </w:rPr>
        <w:t xml:space="preserve">Incomplete: </w:t>
      </w:r>
      <w:r w:rsidRPr="00702C27">
        <w:rPr>
          <w:noProof/>
          <w:szCs w:val="32"/>
          <w:cs/>
        </w:rPr>
        <w:t>คอร์สที่</w:t>
      </w:r>
      <w:r w:rsidR="00212DD7" w:rsidRPr="00702C27">
        <w:rPr>
          <w:rFonts w:hint="cs"/>
          <w:noProof/>
          <w:szCs w:val="32"/>
          <w:cs/>
        </w:rPr>
        <w:t>มอบหมายโดยองค์กร</w:t>
      </w:r>
    </w:p>
    <w:p w14:paraId="0E6E8F8A" w14:textId="5F868678" w:rsidR="006735B5" w:rsidRPr="00702C27" w:rsidRDefault="006735B5" w:rsidP="00DF7902">
      <w:pPr>
        <w:pStyle w:val="ListParagraph"/>
        <w:numPr>
          <w:ilvl w:val="0"/>
          <w:numId w:val="18"/>
        </w:numPr>
        <w:rPr>
          <w:noProof/>
          <w:szCs w:val="32"/>
        </w:rPr>
      </w:pPr>
      <w:r w:rsidRPr="00702C27">
        <w:rPr>
          <w:noProof/>
          <w:szCs w:val="32"/>
        </w:rPr>
        <w:t xml:space="preserve">Enrolled : </w:t>
      </w:r>
      <w:r w:rsidRPr="00702C27">
        <w:rPr>
          <w:noProof/>
          <w:szCs w:val="32"/>
          <w:cs/>
        </w:rPr>
        <w:t>คอร์สที่ลงทะเบียนเรียน</w:t>
      </w:r>
      <w:r w:rsidR="00212DD7" w:rsidRPr="00702C27">
        <w:rPr>
          <w:rFonts w:hint="cs"/>
          <w:noProof/>
          <w:szCs w:val="32"/>
          <w:cs/>
        </w:rPr>
        <w:t>ด้วยตนเอง</w:t>
      </w:r>
    </w:p>
    <w:p w14:paraId="55CC5BDD" w14:textId="03BEDD81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 xml:space="preserve">ในตัวอย่างนี้ ผู้ใช้มีคอร์สที่ลงทะเบียนทั้งหมด </w:t>
      </w:r>
      <w:r w:rsidRPr="00702C27">
        <w:rPr>
          <w:noProof/>
        </w:rPr>
        <w:t xml:space="preserve">4 </w:t>
      </w:r>
      <w:r w:rsidRPr="00702C27">
        <w:rPr>
          <w:noProof/>
          <w:cs/>
        </w:rPr>
        <w:t xml:space="preserve">คอร์ส โดยคอร์สที่จบแล้ว </w:t>
      </w:r>
      <w:r w:rsidRPr="00702C27">
        <w:rPr>
          <w:noProof/>
        </w:rPr>
        <w:t xml:space="preserve">1 </w:t>
      </w:r>
      <w:r w:rsidRPr="00702C27">
        <w:rPr>
          <w:noProof/>
          <w:cs/>
        </w:rPr>
        <w:t xml:space="preserve">คอร์ส กำลังเรียนอยู่ </w:t>
      </w:r>
      <w:r w:rsidRPr="00702C27">
        <w:rPr>
          <w:noProof/>
        </w:rPr>
        <w:t xml:space="preserve">1 </w:t>
      </w:r>
      <w:r w:rsidRPr="00702C27">
        <w:rPr>
          <w:noProof/>
          <w:cs/>
        </w:rPr>
        <w:t xml:space="preserve">คอร์ส และลงทะเบียนไว้แต่ยังไม่เริ่ม </w:t>
      </w:r>
      <w:r w:rsidRPr="00702C27">
        <w:rPr>
          <w:noProof/>
        </w:rPr>
        <w:t xml:space="preserve">2 </w:t>
      </w:r>
      <w:r w:rsidRPr="00702C27">
        <w:rPr>
          <w:noProof/>
          <w:cs/>
        </w:rPr>
        <w:t>คอร์ส</w:t>
      </w:r>
      <w:r w:rsidR="00212DD7" w:rsidRPr="00702C27">
        <w:rPr>
          <w:noProof/>
          <w:cs/>
        </w:rPr>
        <w:br w:type="page"/>
      </w:r>
    </w:p>
    <w:p w14:paraId="10B26ED9" w14:textId="55BE5748" w:rsidR="006735B5" w:rsidRPr="00702C27" w:rsidRDefault="006735B5" w:rsidP="00DF7902">
      <w:pPr>
        <w:pStyle w:val="Heading2"/>
        <w:numPr>
          <w:ilvl w:val="1"/>
          <w:numId w:val="17"/>
        </w:numPr>
        <w:rPr>
          <w:noProof/>
        </w:rPr>
      </w:pPr>
      <w:r w:rsidRPr="00702C27">
        <w:rPr>
          <w:noProof/>
        </w:rPr>
        <w:lastRenderedPageBreak/>
        <w:t>Completed Courses (</w:t>
      </w:r>
      <w:r w:rsidRPr="00702C27">
        <w:rPr>
          <w:noProof/>
          <w:cs/>
        </w:rPr>
        <w:t>คอร์สที่จบแล้ว)</w:t>
      </w:r>
    </w:p>
    <w:p w14:paraId="28532505" w14:textId="77777777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แสดงรายชื่อคอร์สที่ผู้ใช้เรียนจบแล้ว ในตัวอย่างนี้ผู้ใช้เรียนจบคอร์ส</w:t>
      </w:r>
      <w:r w:rsidRPr="00702C27">
        <w:rPr>
          <w:noProof/>
        </w:rPr>
        <w:t xml:space="preserve"> Leadership 101</w:t>
      </w:r>
    </w:p>
    <w:p w14:paraId="18BFEE69" w14:textId="231FB490" w:rsidR="006735B5" w:rsidRPr="00702C27" w:rsidRDefault="006735B5" w:rsidP="00DF7902">
      <w:pPr>
        <w:pStyle w:val="Heading2"/>
        <w:numPr>
          <w:ilvl w:val="1"/>
          <w:numId w:val="17"/>
        </w:numPr>
        <w:rPr>
          <w:noProof/>
        </w:rPr>
      </w:pPr>
      <w:r w:rsidRPr="00702C27">
        <w:rPr>
          <w:noProof/>
        </w:rPr>
        <w:t>Achievements (</w:t>
      </w:r>
      <w:r w:rsidRPr="00702C27">
        <w:rPr>
          <w:noProof/>
          <w:cs/>
        </w:rPr>
        <w:t>รางวัล/ความสำเร็จ)</w:t>
      </w:r>
    </w:p>
    <w:p w14:paraId="1629F176" w14:textId="77777777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เป็นส่วนที่แสดงถึงความสำเร็จหรือรางวัลที่ผู้ใช้ได้รับ ในตัวอย่างนี้ระบุว่าผู้ใช้เป็น</w:t>
      </w:r>
      <w:r w:rsidRPr="00702C27">
        <w:rPr>
          <w:noProof/>
        </w:rPr>
        <w:t xml:space="preserve"> Employee of the Month (</w:t>
      </w:r>
      <w:r w:rsidRPr="00702C27">
        <w:rPr>
          <w:noProof/>
          <w:cs/>
        </w:rPr>
        <w:t>พนักงานยอดเยี่ยมประจำเดือน)</w:t>
      </w:r>
    </w:p>
    <w:p w14:paraId="62210200" w14:textId="48832FA0" w:rsidR="006735B5" w:rsidRPr="00702C27" w:rsidRDefault="006735B5" w:rsidP="00DF7902">
      <w:pPr>
        <w:pStyle w:val="Heading2"/>
        <w:numPr>
          <w:ilvl w:val="1"/>
          <w:numId w:val="19"/>
        </w:numPr>
        <w:rPr>
          <w:noProof/>
        </w:rPr>
      </w:pPr>
      <w:r w:rsidRPr="00702C27">
        <w:rPr>
          <w:noProof/>
        </w:rPr>
        <w:t>Suggested Courses (</w:t>
      </w:r>
      <w:r w:rsidRPr="00702C27">
        <w:rPr>
          <w:noProof/>
          <w:cs/>
        </w:rPr>
        <w:t>คอร์สที่แนะนำ)</w:t>
      </w:r>
    </w:p>
    <w:p w14:paraId="27569471" w14:textId="421670BB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ระบบจะมีการแนะนำคอร์ส</w:t>
      </w:r>
      <w:r w:rsidR="00212DD7" w:rsidRPr="00702C27">
        <w:rPr>
          <w:rFonts w:hint="cs"/>
          <w:noProof/>
          <w:cs/>
        </w:rPr>
        <w:t>ที่เป็นที่นิยมในปัจจุบันแก่ผู้ใช้</w:t>
      </w:r>
    </w:p>
    <w:p w14:paraId="3F896FBE" w14:textId="61E3454F" w:rsidR="006735B5" w:rsidRPr="00702C27" w:rsidRDefault="006735B5" w:rsidP="00DF7902">
      <w:pPr>
        <w:pStyle w:val="Heading2"/>
        <w:numPr>
          <w:ilvl w:val="1"/>
          <w:numId w:val="19"/>
        </w:numPr>
        <w:rPr>
          <w:noProof/>
        </w:rPr>
      </w:pPr>
      <w:r w:rsidRPr="00702C27">
        <w:rPr>
          <w:noProof/>
        </w:rPr>
        <w:t>User Profile (</w:t>
      </w:r>
      <w:r w:rsidRPr="00702C27">
        <w:rPr>
          <w:noProof/>
          <w:cs/>
        </w:rPr>
        <w:t>ข้อมูลผู้ใช้งาน)</w:t>
      </w:r>
    </w:p>
    <w:p w14:paraId="7EA70E6D" w14:textId="277338BF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แสดงข้อมูลผู้ใช้ ได้แก่:</w:t>
      </w:r>
      <w:r w:rsidR="00212DD7" w:rsidRPr="00702C27">
        <w:rPr>
          <w:rFonts w:hint="cs"/>
          <w:noProof/>
          <w:cs/>
        </w:rPr>
        <w:t xml:space="preserve"> </w:t>
      </w:r>
      <w:r w:rsidRPr="00702C27">
        <w:rPr>
          <w:noProof/>
          <w:cs/>
        </w:rPr>
        <w:t>ชื่อ</w:t>
      </w:r>
      <w:r w:rsidR="00212DD7" w:rsidRPr="00702C27">
        <w:rPr>
          <w:noProof/>
        </w:rPr>
        <w:t xml:space="preserve">, </w:t>
      </w:r>
      <w:r w:rsidRPr="00702C27">
        <w:rPr>
          <w:noProof/>
        </w:rPr>
        <w:t>Email</w:t>
      </w:r>
      <w:r w:rsidR="00212DD7" w:rsidRPr="00702C27">
        <w:rPr>
          <w:noProof/>
        </w:rPr>
        <w:t xml:space="preserve">, </w:t>
      </w:r>
      <w:r w:rsidRPr="00702C27">
        <w:rPr>
          <w:noProof/>
          <w:cs/>
        </w:rPr>
        <w:t>ตำแหน่ง</w:t>
      </w:r>
      <w:r w:rsidR="00212DD7" w:rsidRPr="00702C27">
        <w:rPr>
          <w:noProof/>
        </w:rPr>
        <w:t xml:space="preserve">, </w:t>
      </w:r>
      <w:r w:rsidRPr="00702C27">
        <w:rPr>
          <w:noProof/>
          <w:cs/>
        </w:rPr>
        <w:t>แผนก</w:t>
      </w:r>
      <w:r w:rsidR="00212DD7" w:rsidRPr="00702C27">
        <w:rPr>
          <w:noProof/>
        </w:rPr>
        <w:t xml:space="preserve">, </w:t>
      </w:r>
      <w:r w:rsidRPr="00702C27">
        <w:rPr>
          <w:noProof/>
          <w:cs/>
        </w:rPr>
        <w:t>วันที่เริ่มงาน</w:t>
      </w:r>
    </w:p>
    <w:p w14:paraId="69E15505" w14:textId="0A54B8A7" w:rsidR="006735B5" w:rsidRPr="00702C27" w:rsidRDefault="006735B5" w:rsidP="00DF7902">
      <w:pPr>
        <w:pStyle w:val="Heading2"/>
        <w:numPr>
          <w:ilvl w:val="1"/>
          <w:numId w:val="19"/>
        </w:numPr>
        <w:rPr>
          <w:noProof/>
        </w:rPr>
      </w:pPr>
      <w:r w:rsidRPr="00702C27">
        <w:rPr>
          <w:noProof/>
        </w:rPr>
        <w:t>My Courses (</w:t>
      </w:r>
      <w:r w:rsidRPr="00702C27">
        <w:rPr>
          <w:noProof/>
          <w:cs/>
        </w:rPr>
        <w:t>คอร์สของฉัน)</w:t>
      </w:r>
    </w:p>
    <w:p w14:paraId="0487908A" w14:textId="77777777" w:rsidR="006735B5" w:rsidRPr="00702C27" w:rsidRDefault="006735B5" w:rsidP="006735B5">
      <w:pPr>
        <w:rPr>
          <w:noProof/>
        </w:rPr>
      </w:pPr>
      <w:r w:rsidRPr="00702C27">
        <w:rPr>
          <w:noProof/>
          <w:cs/>
        </w:rPr>
        <w:t>รายการคอร์สที่ผู้ใช้ได้ลงทะเบียนและกำลังเรียนอยู่ โดยมีรายละเอียดดังนี้:</w:t>
      </w:r>
    </w:p>
    <w:p w14:paraId="5FC0AAF0" w14:textId="2A91548A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 xml:space="preserve">Assign By: </w:t>
      </w:r>
      <w:r w:rsidRPr="00702C27">
        <w:rPr>
          <w:noProof/>
          <w:szCs w:val="32"/>
          <w:cs/>
        </w:rPr>
        <w:t>ผู้ที่มอบหมายคอร์สให้</w:t>
      </w:r>
    </w:p>
    <w:p w14:paraId="7D6AAADA" w14:textId="77777777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>Enroll Date (</w:t>
      </w:r>
      <w:r w:rsidRPr="00702C27">
        <w:rPr>
          <w:noProof/>
          <w:szCs w:val="32"/>
          <w:cs/>
        </w:rPr>
        <w:t>วันที่ลงทะเบียน)</w:t>
      </w:r>
      <w:r w:rsidRPr="00702C27">
        <w:rPr>
          <w:noProof/>
          <w:szCs w:val="32"/>
        </w:rPr>
        <w:t xml:space="preserve">: </w:t>
      </w:r>
      <w:r w:rsidRPr="00702C27">
        <w:rPr>
          <w:noProof/>
          <w:szCs w:val="32"/>
          <w:cs/>
        </w:rPr>
        <w:t>วันที่ลงทะเบียนเรียน</w:t>
      </w:r>
    </w:p>
    <w:p w14:paraId="00295C18" w14:textId="77777777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>Course Name (</w:t>
      </w:r>
      <w:r w:rsidRPr="00702C27">
        <w:rPr>
          <w:noProof/>
          <w:szCs w:val="32"/>
          <w:cs/>
        </w:rPr>
        <w:t>ชื่อคอร์ส)</w:t>
      </w:r>
      <w:r w:rsidRPr="00702C27">
        <w:rPr>
          <w:noProof/>
          <w:szCs w:val="32"/>
        </w:rPr>
        <w:t xml:space="preserve">: </w:t>
      </w:r>
      <w:r w:rsidRPr="00702C27">
        <w:rPr>
          <w:noProof/>
          <w:szCs w:val="32"/>
          <w:cs/>
        </w:rPr>
        <w:t>ชื่อของคอร์ส</w:t>
      </w:r>
    </w:p>
    <w:p w14:paraId="4DBEB19A" w14:textId="77777777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>Start Date (</w:t>
      </w:r>
      <w:r w:rsidRPr="00702C27">
        <w:rPr>
          <w:noProof/>
          <w:szCs w:val="32"/>
          <w:cs/>
        </w:rPr>
        <w:t>วันที่เริ่ม)</w:t>
      </w:r>
      <w:r w:rsidRPr="00702C27">
        <w:rPr>
          <w:noProof/>
          <w:szCs w:val="32"/>
        </w:rPr>
        <w:t xml:space="preserve">: </w:t>
      </w:r>
      <w:r w:rsidRPr="00702C27">
        <w:rPr>
          <w:noProof/>
          <w:szCs w:val="32"/>
          <w:cs/>
        </w:rPr>
        <w:t>วันที่เริ่มเรียน</w:t>
      </w:r>
    </w:p>
    <w:p w14:paraId="27B03338" w14:textId="77777777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>End Date (</w:t>
      </w:r>
      <w:r w:rsidRPr="00702C27">
        <w:rPr>
          <w:noProof/>
          <w:szCs w:val="32"/>
          <w:cs/>
        </w:rPr>
        <w:t>วันที่สิ้นสุด)</w:t>
      </w:r>
      <w:r w:rsidRPr="00702C27">
        <w:rPr>
          <w:noProof/>
          <w:szCs w:val="32"/>
        </w:rPr>
        <w:t xml:space="preserve">: </w:t>
      </w:r>
      <w:r w:rsidRPr="00702C27">
        <w:rPr>
          <w:noProof/>
          <w:szCs w:val="32"/>
          <w:cs/>
        </w:rPr>
        <w:t>วันที่คอร์สสิ้นสุด</w:t>
      </w:r>
    </w:p>
    <w:p w14:paraId="2DA9BE24" w14:textId="77777777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>Duration (</w:t>
      </w:r>
      <w:r w:rsidRPr="00702C27">
        <w:rPr>
          <w:noProof/>
          <w:szCs w:val="32"/>
          <w:cs/>
        </w:rPr>
        <w:t>ระยะเวลา)</w:t>
      </w:r>
      <w:r w:rsidRPr="00702C27">
        <w:rPr>
          <w:noProof/>
          <w:szCs w:val="32"/>
        </w:rPr>
        <w:t xml:space="preserve">: </w:t>
      </w:r>
      <w:r w:rsidRPr="00702C27">
        <w:rPr>
          <w:noProof/>
          <w:szCs w:val="32"/>
          <w:cs/>
        </w:rPr>
        <w:t>ระยะเวลาของคอร์ส (วัน)</w:t>
      </w:r>
    </w:p>
    <w:p w14:paraId="63F039E7" w14:textId="03E3ECF3" w:rsidR="006735B5" w:rsidRPr="00702C27" w:rsidRDefault="006735B5" w:rsidP="00DF7902">
      <w:pPr>
        <w:pStyle w:val="ListParagraph"/>
        <w:numPr>
          <w:ilvl w:val="0"/>
          <w:numId w:val="20"/>
        </w:numPr>
        <w:rPr>
          <w:noProof/>
          <w:szCs w:val="32"/>
        </w:rPr>
      </w:pPr>
      <w:r w:rsidRPr="00702C27">
        <w:rPr>
          <w:noProof/>
          <w:szCs w:val="32"/>
        </w:rPr>
        <w:t>Status (</w:t>
      </w:r>
      <w:r w:rsidRPr="00702C27">
        <w:rPr>
          <w:noProof/>
          <w:szCs w:val="32"/>
          <w:cs/>
        </w:rPr>
        <w:t>สถานะ)</w:t>
      </w:r>
      <w:r w:rsidRPr="00702C27">
        <w:rPr>
          <w:noProof/>
          <w:szCs w:val="32"/>
        </w:rPr>
        <w:t xml:space="preserve">: </w:t>
      </w:r>
      <w:r w:rsidRPr="00702C27">
        <w:rPr>
          <w:noProof/>
          <w:szCs w:val="32"/>
          <w:cs/>
        </w:rPr>
        <w:t xml:space="preserve">สถานะของคอร์ส </w:t>
      </w:r>
      <w:r w:rsidRPr="00702C27">
        <w:rPr>
          <w:noProof/>
          <w:szCs w:val="32"/>
        </w:rPr>
        <w:t>incoming" (</w:t>
      </w:r>
      <w:r w:rsidRPr="00702C27">
        <w:rPr>
          <w:noProof/>
          <w:szCs w:val="32"/>
          <w:cs/>
        </w:rPr>
        <w:t>กำลังจะเริ่ม)</w:t>
      </w:r>
      <w:r w:rsidRPr="00702C27">
        <w:rPr>
          <w:noProof/>
          <w:szCs w:val="32"/>
        </w:rPr>
        <w:t>, "ongoing" (</w:t>
      </w:r>
      <w:r w:rsidRPr="00702C27">
        <w:rPr>
          <w:noProof/>
          <w:szCs w:val="32"/>
          <w:cs/>
        </w:rPr>
        <w:t>กำลังเรียน)</w:t>
      </w:r>
    </w:p>
    <w:p w14:paraId="5FA27F99" w14:textId="3B0D8887" w:rsidR="006735B5" w:rsidRPr="00702C27" w:rsidRDefault="006735B5" w:rsidP="006735B5">
      <w:pPr>
        <w:rPr>
          <w:noProof/>
          <w:cs/>
        </w:rPr>
      </w:pPr>
      <w:r w:rsidRPr="00702C27">
        <w:rPr>
          <w:noProof/>
          <w:cs/>
        </w:rPr>
        <w:t>ในหน้านี้ ผู้ใช้สามารถดูความก้าวหน้าการเรียน คอร์สที่จบแล้ว คอร์สที่กำลังเรียน และรายละเอียดต่าง ๆ เพื่อให้ติดตามการเรียนรู้ได้ง่าย</w:t>
      </w:r>
      <w:r w:rsidRPr="00702C27">
        <w:br w:type="page"/>
      </w:r>
    </w:p>
    <w:p w14:paraId="36925722" w14:textId="105C1734" w:rsidR="006735B5" w:rsidRDefault="006735B5" w:rsidP="006735B5">
      <w:r>
        <w:rPr>
          <w:noProof/>
        </w:rPr>
        <w:lastRenderedPageBreak/>
        <w:drawing>
          <wp:inline distT="0" distB="0" distL="0" distR="0" wp14:anchorId="638FE609" wp14:editId="5A40EBFC">
            <wp:extent cx="5943600" cy="3342005"/>
            <wp:effectExtent l="0" t="0" r="0" b="0"/>
            <wp:docPr id="2116079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9120" name="Picture 2116079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339B" w14:textId="52A49670" w:rsidR="00702C27" w:rsidRPr="00702C27" w:rsidRDefault="00702C27" w:rsidP="00702C27">
      <w:pPr>
        <w:ind w:firstLine="720"/>
      </w:pPr>
      <w:r w:rsidRPr="00702C27">
        <w:rPr>
          <w:cs/>
        </w:rPr>
        <w:t>หน้าจอนี้เป็นหน้าสำหรับ</w:t>
      </w:r>
      <w:r w:rsidRPr="00702C27">
        <w:t xml:space="preserve"> Courses (</w:t>
      </w:r>
      <w:r w:rsidRPr="00702C27">
        <w:rPr>
          <w:cs/>
        </w:rPr>
        <w:t>คอร์สเรียน)</w:t>
      </w:r>
      <w:r w:rsidRPr="00702C27">
        <w:t xml:space="preserve"> </w:t>
      </w:r>
      <w:r w:rsidRPr="00702C27">
        <w:rPr>
          <w:cs/>
        </w:rPr>
        <w:t>ที่แสดงคอร์สต</w:t>
      </w:r>
      <w:proofErr w:type="spellStart"/>
      <w:r w:rsidRPr="00702C27">
        <w:rPr>
          <w:cs/>
        </w:rPr>
        <w:t>่าง</w:t>
      </w:r>
      <w:proofErr w:type="spellEnd"/>
      <w:r w:rsidRPr="00702C27">
        <w:rPr>
          <w:cs/>
        </w:rPr>
        <w:t xml:space="preserve"> ๆ ที่ผู้ใช้สามารถลงทะเบียนได้ เพื่อพัฒนาทักษะในการทำงาน หน้านี้ประกอบด้วยส่วนต่าง ๆ ดังนี้:</w:t>
      </w:r>
      <w:r>
        <w:t xml:space="preserve"> </w:t>
      </w:r>
    </w:p>
    <w:p w14:paraId="11DDC32A" w14:textId="2026A207" w:rsidR="00702C27" w:rsidRPr="00702C27" w:rsidRDefault="00702C27" w:rsidP="00DF7902">
      <w:pPr>
        <w:pStyle w:val="Heading2"/>
        <w:numPr>
          <w:ilvl w:val="1"/>
          <w:numId w:val="21"/>
        </w:numPr>
      </w:pPr>
      <w:r w:rsidRPr="00702C27">
        <w:t>Title (</w:t>
      </w:r>
      <w:r w:rsidRPr="00702C27">
        <w:rPr>
          <w:cs/>
        </w:rPr>
        <w:t xml:space="preserve">ชื่อหัวข้อ): </w:t>
      </w:r>
      <w:r w:rsidRPr="00702C27">
        <w:t>Empower Your Journey</w:t>
      </w:r>
    </w:p>
    <w:p w14:paraId="0394CD7F" w14:textId="3DF5379C" w:rsidR="00702C27" w:rsidRPr="00702C27" w:rsidRDefault="00702C27" w:rsidP="00702C27">
      <w:r w:rsidRPr="00702C27">
        <w:rPr>
          <w:cs/>
        </w:rPr>
        <w:t>หน้านี้มีจุดประสงค์เพื่อให้ผู้ใช้สามารถเลือกคอร์สเรียนเพื่อพัฒนาทักษะการทำงานและการจัดการตนเอง</w:t>
      </w:r>
    </w:p>
    <w:p w14:paraId="7E9C2D31" w14:textId="45265F12" w:rsidR="00702C27" w:rsidRPr="00702C27" w:rsidRDefault="00702C27" w:rsidP="00DF7902">
      <w:pPr>
        <w:pStyle w:val="Heading2"/>
        <w:numPr>
          <w:ilvl w:val="1"/>
          <w:numId w:val="21"/>
        </w:numPr>
      </w:pPr>
      <w:r w:rsidRPr="00702C27">
        <w:t>Search Courses (</w:t>
      </w:r>
      <w:r w:rsidRPr="00702C27">
        <w:rPr>
          <w:cs/>
        </w:rPr>
        <w:t>ค้นหาคอร</w:t>
      </w:r>
      <w:proofErr w:type="spellStart"/>
      <w:r w:rsidRPr="00702C27">
        <w:rPr>
          <w:cs/>
        </w:rPr>
        <w:t>์ส</w:t>
      </w:r>
      <w:proofErr w:type="spellEnd"/>
      <w:r w:rsidRPr="00702C27">
        <w:rPr>
          <w:cs/>
        </w:rPr>
        <w:t>)</w:t>
      </w:r>
    </w:p>
    <w:p w14:paraId="487EA983" w14:textId="77777777" w:rsidR="00702C27" w:rsidRPr="00702C27" w:rsidRDefault="00702C27" w:rsidP="00702C27">
      <w:r w:rsidRPr="00702C27">
        <w:rPr>
          <w:cs/>
        </w:rPr>
        <w:t>มีแถบค้นหาที่ให้ผู้ใช้สามารถค้นหาคอร</w:t>
      </w:r>
      <w:proofErr w:type="spellStart"/>
      <w:r w:rsidRPr="00702C27">
        <w:rPr>
          <w:cs/>
        </w:rPr>
        <w:t>์ส</w:t>
      </w:r>
      <w:proofErr w:type="spellEnd"/>
      <w:r w:rsidRPr="00702C27">
        <w:rPr>
          <w:cs/>
        </w:rPr>
        <w:t>ที่สนใจโดยใส่คำค้นหาลงในช่องว่างที่ระบุว่า</w:t>
      </w:r>
      <w:r w:rsidRPr="00702C27">
        <w:t xml:space="preserve"> "Search courses..."</w:t>
      </w:r>
    </w:p>
    <w:p w14:paraId="3E39D20B" w14:textId="63CB14BC" w:rsidR="00702C27" w:rsidRPr="00702C27" w:rsidRDefault="00702C27" w:rsidP="00DF7902">
      <w:pPr>
        <w:pStyle w:val="Heading2"/>
        <w:numPr>
          <w:ilvl w:val="1"/>
          <w:numId w:val="21"/>
        </w:numPr>
      </w:pPr>
      <w:r w:rsidRPr="00702C27">
        <w:t>Courses Available (</w:t>
      </w:r>
      <w:r w:rsidRPr="00702C27">
        <w:rPr>
          <w:cs/>
        </w:rPr>
        <w:t>คอร์สที่มีให้เรียน)</w:t>
      </w:r>
    </w:p>
    <w:p w14:paraId="2D04E1D5" w14:textId="02F6EC2C" w:rsidR="006735B5" w:rsidRDefault="00B243E4" w:rsidP="006735B5">
      <w:r>
        <w:rPr>
          <w:rFonts w:hint="cs"/>
          <w:cs/>
        </w:rPr>
        <w:t>โดยแสดงข้อมูลดังนี้</w:t>
      </w:r>
      <w:r>
        <w:t xml:space="preserve">: </w:t>
      </w:r>
      <w:r w:rsidR="00702C27">
        <w:rPr>
          <w:rFonts w:hint="cs"/>
          <w:cs/>
        </w:rPr>
        <w:t>ชื่อวิชาเรียน</w:t>
      </w:r>
      <w:r w:rsidR="00702C27">
        <w:t xml:space="preserve">, </w:t>
      </w:r>
      <w:r w:rsidR="00702C27" w:rsidRPr="00702C27">
        <w:rPr>
          <w:cs/>
        </w:rPr>
        <w:t>รายละเอียดคอร</w:t>
      </w:r>
      <w:proofErr w:type="spellStart"/>
      <w:r w:rsidR="00702C27" w:rsidRPr="00702C27">
        <w:rPr>
          <w:cs/>
        </w:rPr>
        <w:t>์ส</w:t>
      </w:r>
      <w:proofErr w:type="spellEnd"/>
      <w:r w:rsidR="00702C27">
        <w:t xml:space="preserve">, </w:t>
      </w:r>
      <w:r w:rsidR="00702C27" w:rsidRPr="00702C27">
        <w:rPr>
          <w:cs/>
        </w:rPr>
        <w:t>ระยะเวลา</w:t>
      </w:r>
      <w:r w:rsidR="00702C27">
        <w:t xml:space="preserve">, </w:t>
      </w:r>
      <w:r w:rsidR="00702C27" w:rsidRPr="00702C27">
        <w:rPr>
          <w:cs/>
        </w:rPr>
        <w:t>วันที่เริ่มต้น</w:t>
      </w:r>
      <w:r w:rsidR="00702C27">
        <w:t xml:space="preserve">, </w:t>
      </w:r>
      <w:r w:rsidR="00702C27" w:rsidRPr="00702C27">
        <w:rPr>
          <w:cs/>
        </w:rPr>
        <w:t>วันที่สิ้นสุด</w:t>
      </w:r>
      <w:r w:rsidR="00702C27" w:rsidRPr="00702C27">
        <w:t>: 3/12/2024</w:t>
      </w:r>
      <w:r w:rsidR="00702C27">
        <w:t xml:space="preserve">, </w:t>
      </w:r>
      <w:r w:rsidR="00702C27" w:rsidRPr="00702C27">
        <w:rPr>
          <w:cs/>
        </w:rPr>
        <w:t>กลุ่มวิชา</w:t>
      </w:r>
      <w:r w:rsidR="006735B5">
        <w:br w:type="page"/>
      </w:r>
    </w:p>
    <w:p w14:paraId="188331B1" w14:textId="6EEEA3C9" w:rsidR="006735B5" w:rsidRDefault="006735B5" w:rsidP="006735B5">
      <w:r>
        <w:rPr>
          <w:noProof/>
        </w:rPr>
        <w:lastRenderedPageBreak/>
        <w:drawing>
          <wp:inline distT="0" distB="0" distL="0" distR="0" wp14:anchorId="540E3F85" wp14:editId="76A307D4">
            <wp:extent cx="5943600" cy="3342005"/>
            <wp:effectExtent l="0" t="0" r="0" b="0"/>
            <wp:docPr id="912416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16765" name="Picture 9124167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F28" w14:textId="4C6D8112" w:rsidR="00B243E4" w:rsidRPr="00B243E4" w:rsidRDefault="00B243E4" w:rsidP="00B243E4">
      <w:pPr>
        <w:ind w:firstLine="720"/>
      </w:pPr>
      <w:r w:rsidRPr="00B243E4">
        <w:rPr>
          <w:cs/>
        </w:rPr>
        <w:t>หน้าจอนี้แสดงรายละเอียดของคอร</w:t>
      </w:r>
      <w:proofErr w:type="spellStart"/>
      <w:r w:rsidRPr="00B243E4">
        <w:rPr>
          <w:cs/>
        </w:rPr>
        <w:t>์ส</w:t>
      </w:r>
      <w:proofErr w:type="spellEnd"/>
      <w:r w:rsidRPr="00B243E4">
        <w:t xml:space="preserve"> </w:t>
      </w:r>
      <w:r>
        <w:rPr>
          <w:rFonts w:hint="cs"/>
          <w:cs/>
        </w:rPr>
        <w:t xml:space="preserve">จากตัวอย่างคือ </w:t>
      </w:r>
      <w:r w:rsidRPr="00B243E4">
        <w:t xml:space="preserve">Time Management Mastery </w:t>
      </w:r>
      <w:r w:rsidRPr="00B243E4">
        <w:rPr>
          <w:cs/>
        </w:rPr>
        <w:t>ซึ่งเน้นการสอนวิธีการจัดการเวลาอย่างมีประสิทธิภาพ โดยมีรายละเอียดต่าง ๆ ดังนี้:</w:t>
      </w:r>
    </w:p>
    <w:p w14:paraId="73ECD26D" w14:textId="047A5AEF" w:rsidR="00B243E4" w:rsidRPr="00B243E4" w:rsidRDefault="00B243E4" w:rsidP="00DF7902">
      <w:pPr>
        <w:pStyle w:val="ListParagraph"/>
        <w:numPr>
          <w:ilvl w:val="0"/>
          <w:numId w:val="22"/>
        </w:numPr>
        <w:rPr>
          <w:szCs w:val="32"/>
        </w:rPr>
      </w:pPr>
      <w:r w:rsidRPr="00B243E4">
        <w:rPr>
          <w:szCs w:val="32"/>
          <w:cs/>
        </w:rPr>
        <w:t>ชื่อคอร</w:t>
      </w:r>
      <w:proofErr w:type="spellStart"/>
      <w:r w:rsidRPr="00B243E4">
        <w:rPr>
          <w:szCs w:val="32"/>
          <w:cs/>
        </w:rPr>
        <w:t>์ส</w:t>
      </w:r>
      <w:proofErr w:type="spellEnd"/>
    </w:p>
    <w:p w14:paraId="3174F04E" w14:textId="7C61DE3C" w:rsidR="00B243E4" w:rsidRPr="00B243E4" w:rsidRDefault="00B243E4" w:rsidP="00DF7902">
      <w:pPr>
        <w:pStyle w:val="ListParagraph"/>
        <w:numPr>
          <w:ilvl w:val="0"/>
          <w:numId w:val="22"/>
        </w:numPr>
        <w:rPr>
          <w:szCs w:val="32"/>
        </w:rPr>
      </w:pPr>
      <w:r w:rsidRPr="00B243E4">
        <w:rPr>
          <w:szCs w:val="32"/>
          <w:cs/>
        </w:rPr>
        <w:t>รายละเอียดคอร</w:t>
      </w:r>
      <w:proofErr w:type="spellStart"/>
      <w:r w:rsidRPr="00B243E4">
        <w:rPr>
          <w:szCs w:val="32"/>
          <w:cs/>
        </w:rPr>
        <w:t>์ส</w:t>
      </w:r>
      <w:proofErr w:type="spellEnd"/>
      <w:r w:rsidRPr="00B243E4">
        <w:rPr>
          <w:szCs w:val="32"/>
        </w:rPr>
        <w:t>:</w:t>
      </w:r>
      <w:r w:rsidRPr="00B243E4">
        <w:rPr>
          <w:rFonts w:hint="cs"/>
          <w:szCs w:val="32"/>
          <w:cs/>
        </w:rPr>
        <w:t xml:space="preserve"> </w:t>
      </w:r>
      <w:r w:rsidRPr="00B243E4">
        <w:rPr>
          <w:szCs w:val="32"/>
        </w:rPr>
        <w:t>Duration (</w:t>
      </w:r>
      <w:r w:rsidRPr="00B243E4">
        <w:rPr>
          <w:szCs w:val="32"/>
          <w:cs/>
        </w:rPr>
        <w:t>ระยะเวลา)</w:t>
      </w:r>
      <w:r w:rsidRPr="00B243E4">
        <w:rPr>
          <w:szCs w:val="32"/>
        </w:rPr>
        <w:t>,</w:t>
      </w:r>
      <w:r w:rsidRPr="00B243E4">
        <w:rPr>
          <w:rFonts w:hint="cs"/>
          <w:szCs w:val="32"/>
          <w:cs/>
        </w:rPr>
        <w:t xml:space="preserve"> </w:t>
      </w:r>
      <w:r w:rsidRPr="00B243E4">
        <w:rPr>
          <w:szCs w:val="32"/>
        </w:rPr>
        <w:t>Rating (</w:t>
      </w:r>
      <w:r w:rsidRPr="00B243E4">
        <w:rPr>
          <w:szCs w:val="32"/>
          <w:cs/>
        </w:rPr>
        <w:t>คะแนนรีวิว</w:t>
      </w:r>
      <w:r w:rsidRPr="00B243E4">
        <w:rPr>
          <w:szCs w:val="32"/>
        </w:rPr>
        <w:t>), Instructor (</w:t>
      </w:r>
      <w:r w:rsidRPr="00B243E4">
        <w:rPr>
          <w:szCs w:val="32"/>
          <w:cs/>
        </w:rPr>
        <w:t>ผู้สอน</w:t>
      </w:r>
      <w:r w:rsidRPr="00B243E4">
        <w:rPr>
          <w:szCs w:val="32"/>
        </w:rPr>
        <w:t>), Start Date (</w:t>
      </w:r>
      <w:r w:rsidRPr="00B243E4">
        <w:rPr>
          <w:szCs w:val="32"/>
          <w:cs/>
        </w:rPr>
        <w:t>วันที่เริ่มเรียน)</w:t>
      </w:r>
      <w:r w:rsidRPr="00B243E4">
        <w:rPr>
          <w:szCs w:val="32"/>
        </w:rPr>
        <w:t>, End Date (</w:t>
      </w:r>
      <w:r w:rsidRPr="00B243E4">
        <w:rPr>
          <w:szCs w:val="32"/>
          <w:cs/>
        </w:rPr>
        <w:t>วันที่สิ้นสุด)</w:t>
      </w:r>
      <w:r w:rsidRPr="00B243E4">
        <w:rPr>
          <w:szCs w:val="32"/>
        </w:rPr>
        <w:t>, Platform (</w:t>
      </w:r>
      <w:r w:rsidRPr="00B243E4">
        <w:rPr>
          <w:szCs w:val="32"/>
          <w:cs/>
        </w:rPr>
        <w:t>รูปแบบการเรียน)</w:t>
      </w:r>
    </w:p>
    <w:p w14:paraId="4DBFCCF5" w14:textId="2DC77A2A" w:rsidR="00B243E4" w:rsidRDefault="00B243E4" w:rsidP="00DF7902">
      <w:pPr>
        <w:pStyle w:val="ListParagraph"/>
        <w:numPr>
          <w:ilvl w:val="0"/>
          <w:numId w:val="22"/>
        </w:numPr>
        <w:rPr>
          <w:szCs w:val="32"/>
        </w:rPr>
      </w:pPr>
      <w:r w:rsidRPr="00B243E4">
        <w:rPr>
          <w:szCs w:val="32"/>
          <w:cs/>
        </w:rPr>
        <w:t xml:space="preserve">ปุ่ม </w:t>
      </w:r>
      <w:r w:rsidRPr="00B243E4">
        <w:rPr>
          <w:szCs w:val="32"/>
        </w:rPr>
        <w:t xml:space="preserve">Check-in </w:t>
      </w:r>
      <w:r w:rsidRPr="00B243E4">
        <w:rPr>
          <w:szCs w:val="32"/>
          <w:cs/>
        </w:rPr>
        <w:t>มีไว้สำหรับการยืนยันการเข้าเรียนในคอร</w:t>
      </w:r>
      <w:proofErr w:type="spellStart"/>
      <w:r w:rsidRPr="00B243E4">
        <w:rPr>
          <w:szCs w:val="32"/>
          <w:cs/>
        </w:rPr>
        <w:t>์ส</w:t>
      </w:r>
      <w:proofErr w:type="spellEnd"/>
      <w:r w:rsidRPr="00B243E4">
        <w:rPr>
          <w:szCs w:val="32"/>
          <w:cs/>
        </w:rPr>
        <w:t>นี้ เมื่อผู้ใช้กดปุ่มนี้อาจจะนำไปสู่การบันทึกการเข้าร่วมคอร์สหรือเข้าสู่บทเรียนที่กำหนดไว้</w:t>
      </w:r>
    </w:p>
    <w:p w14:paraId="27A36911" w14:textId="66BE1C28" w:rsidR="006735B5" w:rsidRPr="00C73ECC" w:rsidRDefault="00B243E4" w:rsidP="00DF7902">
      <w:pPr>
        <w:pStyle w:val="ListParagraph"/>
        <w:numPr>
          <w:ilvl w:val="0"/>
          <w:numId w:val="22"/>
        </w:numPr>
        <w:rPr>
          <w:szCs w:val="32"/>
        </w:rPr>
      </w:pPr>
      <w:r w:rsidRPr="00B243E4">
        <w:rPr>
          <w:szCs w:val="32"/>
          <w:cs/>
        </w:rPr>
        <w:t>ปุ่ม</w:t>
      </w:r>
      <w:r w:rsidRPr="00B243E4">
        <w:rPr>
          <w:szCs w:val="32"/>
        </w:rPr>
        <w:t xml:space="preserve"> Enroll </w:t>
      </w:r>
      <w:r w:rsidRPr="00B243E4">
        <w:rPr>
          <w:szCs w:val="32"/>
          <w:cs/>
        </w:rPr>
        <w:t>เพื่อให้ผู้ใช้สามารถลงทะเบียนในคอร</w:t>
      </w:r>
      <w:proofErr w:type="spellStart"/>
      <w:r w:rsidRPr="00B243E4">
        <w:rPr>
          <w:szCs w:val="32"/>
          <w:cs/>
        </w:rPr>
        <w:t>์ส</w:t>
      </w:r>
      <w:proofErr w:type="spellEnd"/>
      <w:r w:rsidRPr="00B243E4">
        <w:rPr>
          <w:szCs w:val="32"/>
          <w:cs/>
        </w:rPr>
        <w:t>นี้ได้ หากยังไม่ได้ลงทะเบียนคอร</w:t>
      </w:r>
      <w:proofErr w:type="spellStart"/>
      <w:r w:rsidRPr="00B243E4">
        <w:rPr>
          <w:szCs w:val="32"/>
          <w:cs/>
        </w:rPr>
        <w:t>์ส</w:t>
      </w:r>
      <w:proofErr w:type="spellEnd"/>
      <w:r w:rsidRPr="00B243E4">
        <w:rPr>
          <w:szCs w:val="32"/>
          <w:cs/>
        </w:rPr>
        <w:t>นี้ โดยเมื่อผู้ใช้กดปุ่ม</w:t>
      </w:r>
      <w:r w:rsidRPr="00B243E4">
        <w:rPr>
          <w:szCs w:val="32"/>
        </w:rPr>
        <w:t xml:space="preserve"> Enroll </w:t>
      </w:r>
      <w:r w:rsidRPr="00B243E4">
        <w:rPr>
          <w:szCs w:val="32"/>
          <w:cs/>
        </w:rPr>
        <w:t>ระบบจะทำการบันทึกการลงทะเบียนเข้าเรียนคอร</w:t>
      </w:r>
      <w:proofErr w:type="spellStart"/>
      <w:r w:rsidRPr="00B243E4">
        <w:rPr>
          <w:szCs w:val="32"/>
          <w:cs/>
        </w:rPr>
        <w:t>์ส</w:t>
      </w:r>
      <w:proofErr w:type="spellEnd"/>
      <w:r w:rsidRPr="00B243E4">
        <w:rPr>
          <w:szCs w:val="32"/>
          <w:cs/>
        </w:rPr>
        <w:t>นี้ของผู้ใช้</w:t>
      </w:r>
      <w:r w:rsidR="006735B5" w:rsidRPr="00B243E4">
        <w:br w:type="page"/>
      </w:r>
    </w:p>
    <w:p w14:paraId="349B95F1" w14:textId="224F3BC8" w:rsidR="00C73ECC" w:rsidRPr="00C73ECC" w:rsidRDefault="006735B5" w:rsidP="00C73ECC">
      <w:r>
        <w:rPr>
          <w:noProof/>
        </w:rPr>
        <w:lastRenderedPageBreak/>
        <w:drawing>
          <wp:inline distT="0" distB="0" distL="0" distR="0" wp14:anchorId="36ADCDFE" wp14:editId="7F46E0BC">
            <wp:extent cx="5943600" cy="3342005"/>
            <wp:effectExtent l="0" t="0" r="0" b="0"/>
            <wp:docPr id="1354841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1818" name="Picture 1354841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47F1" w14:textId="27616AB6" w:rsidR="00C73ECC" w:rsidRPr="00C73ECC" w:rsidRDefault="00C73ECC" w:rsidP="00DF7902">
      <w:pPr>
        <w:pStyle w:val="Heading2"/>
        <w:numPr>
          <w:ilvl w:val="1"/>
          <w:numId w:val="23"/>
        </w:numPr>
      </w:pPr>
      <w:r w:rsidRPr="00C73ECC">
        <w:t>Rating</w:t>
      </w:r>
      <w:r w:rsidRPr="00C73ECC">
        <w:rPr>
          <w:cs/>
        </w:rPr>
        <w:t xml:space="preserve"> </w:t>
      </w:r>
      <w:r>
        <w:t>(</w:t>
      </w:r>
      <w:r w:rsidRPr="00C73ECC">
        <w:rPr>
          <w:cs/>
        </w:rPr>
        <w:t>ฟังก์ชันการให้คะแนน</w:t>
      </w:r>
      <w:r>
        <w:t>)</w:t>
      </w:r>
    </w:p>
    <w:p w14:paraId="65531F3C" w14:textId="32FB4BB8" w:rsidR="00C73ECC" w:rsidRDefault="00C73ECC" w:rsidP="00C73ECC">
      <w:r w:rsidRPr="00C73ECC">
        <w:rPr>
          <w:cs/>
        </w:rPr>
        <w:t>เพิ่ม</w:t>
      </w:r>
      <w:r w:rsidRPr="00C73ECC">
        <w:t xml:space="preserve"> Star Rating (</w:t>
      </w:r>
      <w:r w:rsidRPr="00C73ECC">
        <w:rPr>
          <w:cs/>
        </w:rPr>
        <w:t>ระบบให้คะแนนด้วยดาว)</w:t>
      </w:r>
      <w:r w:rsidRPr="00C73ECC">
        <w:t xml:space="preserve"> </w:t>
      </w:r>
      <w:r w:rsidRPr="00C73ECC">
        <w:rPr>
          <w:cs/>
        </w:rPr>
        <w:t>ให้ผู้ใช้สามารถให้คะแนนคอร</w:t>
      </w:r>
      <w:proofErr w:type="spellStart"/>
      <w:r w:rsidRPr="00C73ECC">
        <w:rPr>
          <w:cs/>
        </w:rPr>
        <w:t>์ส</w:t>
      </w:r>
      <w:proofErr w:type="spellEnd"/>
      <w:r w:rsidRPr="00C73ECC">
        <w:rPr>
          <w:cs/>
        </w:rPr>
        <w:t xml:space="preserve">ได้ตั้งแต่ </w:t>
      </w:r>
      <w:r w:rsidRPr="00C73ECC">
        <w:t xml:space="preserve">1-5 </w:t>
      </w:r>
      <w:r w:rsidRPr="00C73ECC">
        <w:rPr>
          <w:cs/>
        </w:rPr>
        <w:t>ดาว โดยจะสามารถแสดงผลคะแนนเฉลี่ยจากผู้เรียนทุกคนที่เคยลงคอร</w:t>
      </w:r>
      <w:proofErr w:type="spellStart"/>
      <w:r w:rsidRPr="00C73ECC">
        <w:rPr>
          <w:cs/>
        </w:rPr>
        <w:t>์ส</w:t>
      </w:r>
      <w:proofErr w:type="spellEnd"/>
      <w:r w:rsidRPr="00C73ECC">
        <w:rPr>
          <w:cs/>
        </w:rPr>
        <w:t>นี้</w:t>
      </w:r>
      <w:r>
        <w:rPr>
          <w:cs/>
        </w:rPr>
        <w:br w:type="page"/>
      </w:r>
    </w:p>
    <w:p w14:paraId="44E9E17C" w14:textId="5B7C3CAB" w:rsidR="00C73ECC" w:rsidRPr="00C73ECC" w:rsidRDefault="00C73ECC" w:rsidP="00C73ECC">
      <w:r>
        <w:rPr>
          <w:noProof/>
        </w:rPr>
        <w:lastRenderedPageBreak/>
        <w:drawing>
          <wp:inline distT="0" distB="0" distL="0" distR="0" wp14:anchorId="4830582B" wp14:editId="104FEC35">
            <wp:extent cx="5943600" cy="3342005"/>
            <wp:effectExtent l="0" t="0" r="0" b="0"/>
            <wp:docPr id="5921304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30466" name="Picture 5921304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09EA" w14:textId="28416588" w:rsidR="00C73ECC" w:rsidRDefault="00C73ECC" w:rsidP="00DF7902">
      <w:pPr>
        <w:pStyle w:val="Heading2"/>
        <w:numPr>
          <w:ilvl w:val="1"/>
          <w:numId w:val="23"/>
        </w:numPr>
      </w:pPr>
      <w:r w:rsidRPr="00C73ECC">
        <w:t xml:space="preserve">Course Feedback Form </w:t>
      </w:r>
      <w:r>
        <w:t>(</w:t>
      </w:r>
      <w:r>
        <w:rPr>
          <w:rFonts w:hint="cs"/>
          <w:cs/>
        </w:rPr>
        <w:t>คอร</w:t>
      </w:r>
      <w:proofErr w:type="spellStart"/>
      <w:r>
        <w:rPr>
          <w:rFonts w:hint="cs"/>
          <w:cs/>
        </w:rPr>
        <w:t>์ส</w:t>
      </w:r>
      <w:r w:rsidRPr="00C73ECC">
        <w:rPr>
          <w:cs/>
        </w:rPr>
        <w:t>ฟี</w:t>
      </w:r>
      <w:proofErr w:type="spellEnd"/>
      <w:r w:rsidRPr="00C73ECC">
        <w:rPr>
          <w:cs/>
        </w:rPr>
        <w:t>ด</w:t>
      </w:r>
      <w:proofErr w:type="spellStart"/>
      <w:r w:rsidRPr="00C73ECC">
        <w:rPr>
          <w:cs/>
        </w:rPr>
        <w:t>แบ็ก</w:t>
      </w:r>
      <w:proofErr w:type="spellEnd"/>
      <w:r>
        <w:t>)</w:t>
      </w:r>
    </w:p>
    <w:p w14:paraId="12DFB4EA" w14:textId="6CA9A5A4" w:rsidR="006735B5" w:rsidRPr="00DA54E2" w:rsidRDefault="00C73ECC" w:rsidP="00DA54E2">
      <w:r w:rsidRPr="00C73ECC">
        <w:rPr>
          <w:cs/>
        </w:rPr>
        <w:t>ให้ผู้ใช้สามารถกรอก</w:t>
      </w:r>
      <w:proofErr w:type="spellStart"/>
      <w:r w:rsidRPr="00C73ECC">
        <w:rPr>
          <w:cs/>
        </w:rPr>
        <w:t>ฟี</w:t>
      </w:r>
      <w:proofErr w:type="spellEnd"/>
      <w:r w:rsidRPr="00C73ECC">
        <w:rPr>
          <w:cs/>
        </w:rPr>
        <w:t>ด</w:t>
      </w:r>
      <w:proofErr w:type="spellStart"/>
      <w:r w:rsidRPr="00C73ECC">
        <w:rPr>
          <w:cs/>
        </w:rPr>
        <w:t>แบ็ก</w:t>
      </w:r>
      <w:proofErr w:type="spellEnd"/>
      <w:r w:rsidRPr="00C73ECC">
        <w:rPr>
          <w:cs/>
        </w:rPr>
        <w:t>ที่เป็นข้อมูลเชิงลึก เช่น:</w:t>
      </w:r>
      <w:r>
        <w:rPr>
          <w:rFonts w:hint="cs"/>
          <w:cs/>
        </w:rPr>
        <w:t xml:space="preserve"> </w:t>
      </w:r>
      <w:r w:rsidRPr="00C73ECC">
        <w:rPr>
          <w:cs/>
        </w:rPr>
        <w:t>ความพึงพอใจในวิธีการสอนของผู้สอน</w:t>
      </w:r>
      <w:r>
        <w:rPr>
          <w:rFonts w:hint="cs"/>
          <w:cs/>
        </w:rPr>
        <w:t xml:space="preserve"> </w:t>
      </w:r>
      <w:r w:rsidRPr="00C73ECC">
        <w:rPr>
          <w:cs/>
        </w:rPr>
        <w:t>ประโยชน์ที่ได้รับจากการเรียนคอร</w:t>
      </w:r>
      <w:proofErr w:type="spellStart"/>
      <w:r w:rsidRPr="00C73ECC">
        <w:rPr>
          <w:cs/>
        </w:rPr>
        <w:t>์ส</w:t>
      </w:r>
      <w:proofErr w:type="spellEnd"/>
      <w:r>
        <w:rPr>
          <w:rFonts w:hint="cs"/>
          <w:cs/>
        </w:rPr>
        <w:t xml:space="preserve"> </w:t>
      </w:r>
      <w:r w:rsidRPr="00C73ECC">
        <w:rPr>
          <w:cs/>
        </w:rPr>
        <w:t>ความชัดเจนในเนื้อหา</w:t>
      </w:r>
      <w:r>
        <w:rPr>
          <w:rFonts w:hint="cs"/>
          <w:cs/>
        </w:rPr>
        <w:t xml:space="preserve"> </w:t>
      </w:r>
      <w:r w:rsidRPr="00C73ECC">
        <w:rPr>
          <w:cs/>
        </w:rPr>
        <w:t>ข้อเสนอแนะในการปรับปรุง (เช่น การปรับปรุงเนื้อหา</w:t>
      </w:r>
      <w:r w:rsidRPr="00C73ECC">
        <w:t xml:space="preserve">, </w:t>
      </w:r>
      <w:r w:rsidRPr="00C73ECC">
        <w:rPr>
          <w:cs/>
        </w:rPr>
        <w:t>การจัดการเวลา)</w:t>
      </w:r>
    </w:p>
    <w:sectPr w:rsidR="006735B5" w:rsidRPr="00DA54E2" w:rsidSect="009308E2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0CA" w14:textId="77777777" w:rsidR="000A679F" w:rsidRDefault="000A679F" w:rsidP="00B32280">
      <w:pPr>
        <w:spacing w:after="0" w:line="240" w:lineRule="auto"/>
      </w:pPr>
      <w:r>
        <w:separator/>
      </w:r>
    </w:p>
  </w:endnote>
  <w:endnote w:type="continuationSeparator" w:id="0">
    <w:p w14:paraId="5A51BE4E" w14:textId="77777777" w:rsidR="000A679F" w:rsidRDefault="000A679F" w:rsidP="00B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0BA0" w14:textId="5E002454" w:rsidR="00C73E61" w:rsidRDefault="00C73E61">
    <w:pPr>
      <w:pStyle w:val="Footer"/>
      <w:jc w:val="right"/>
    </w:pPr>
  </w:p>
  <w:p w14:paraId="55A1ED23" w14:textId="3FA460DB" w:rsidR="009857DB" w:rsidRDefault="0098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8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B79B" w14:textId="77777777" w:rsidR="00C73E61" w:rsidRDefault="00C73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7A77" w14:textId="77777777" w:rsidR="00C73E61" w:rsidRDefault="00C73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41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0C7E" w14:textId="77777777" w:rsidR="009308E2" w:rsidRDefault="00930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6EEA1" w14:textId="77777777" w:rsidR="009308E2" w:rsidRDefault="009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9D69" w14:textId="77777777" w:rsidR="000A679F" w:rsidRDefault="000A679F" w:rsidP="00B32280">
      <w:pPr>
        <w:spacing w:after="0" w:line="240" w:lineRule="auto"/>
      </w:pPr>
      <w:r>
        <w:separator/>
      </w:r>
    </w:p>
  </w:footnote>
  <w:footnote w:type="continuationSeparator" w:id="0">
    <w:p w14:paraId="00D33D7F" w14:textId="77777777" w:rsidR="000A679F" w:rsidRDefault="000A679F" w:rsidP="00B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7A8"/>
    <w:multiLevelType w:val="hybridMultilevel"/>
    <w:tmpl w:val="73088C74"/>
    <w:lvl w:ilvl="0" w:tplc="27D4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299"/>
    <w:multiLevelType w:val="hybridMultilevel"/>
    <w:tmpl w:val="0E264D2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00AF"/>
    <w:multiLevelType w:val="hybridMultilevel"/>
    <w:tmpl w:val="CE8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010"/>
    <w:multiLevelType w:val="hybridMultilevel"/>
    <w:tmpl w:val="E7E6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177"/>
    <w:multiLevelType w:val="hybridMultilevel"/>
    <w:tmpl w:val="695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0B8"/>
    <w:multiLevelType w:val="hybridMultilevel"/>
    <w:tmpl w:val="3572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04F2"/>
    <w:multiLevelType w:val="hybridMultilevel"/>
    <w:tmpl w:val="C8B8CD7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C0564"/>
    <w:multiLevelType w:val="hybridMultilevel"/>
    <w:tmpl w:val="8FA8A2CC"/>
    <w:lvl w:ilvl="0" w:tplc="D7A21B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CAD"/>
    <w:multiLevelType w:val="hybridMultilevel"/>
    <w:tmpl w:val="7432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543D"/>
    <w:multiLevelType w:val="multilevel"/>
    <w:tmpl w:val="CFF4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81052D"/>
    <w:multiLevelType w:val="multilevel"/>
    <w:tmpl w:val="AD82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554A38"/>
    <w:multiLevelType w:val="hybridMultilevel"/>
    <w:tmpl w:val="9F4499FC"/>
    <w:lvl w:ilvl="0" w:tplc="D53A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41CB"/>
    <w:multiLevelType w:val="multilevel"/>
    <w:tmpl w:val="767CF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E93186"/>
    <w:multiLevelType w:val="hybridMultilevel"/>
    <w:tmpl w:val="33E0948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86EDC"/>
    <w:multiLevelType w:val="hybridMultilevel"/>
    <w:tmpl w:val="764A6698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378F0"/>
    <w:multiLevelType w:val="multilevel"/>
    <w:tmpl w:val="810A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EB04AC"/>
    <w:multiLevelType w:val="hybridMultilevel"/>
    <w:tmpl w:val="CEE00A4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0EA0"/>
    <w:multiLevelType w:val="multilevel"/>
    <w:tmpl w:val="361E6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C83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CF58B7"/>
    <w:multiLevelType w:val="multilevel"/>
    <w:tmpl w:val="1536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A01D16"/>
    <w:multiLevelType w:val="hybridMultilevel"/>
    <w:tmpl w:val="D44E3CF6"/>
    <w:lvl w:ilvl="0" w:tplc="27D4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05156"/>
    <w:multiLevelType w:val="hybridMultilevel"/>
    <w:tmpl w:val="5148D10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D4"/>
    <w:multiLevelType w:val="hybridMultilevel"/>
    <w:tmpl w:val="D696F104"/>
    <w:lvl w:ilvl="0" w:tplc="CFBC12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25913">
    <w:abstractNumId w:val="4"/>
  </w:num>
  <w:num w:numId="2" w16cid:durableId="470287773">
    <w:abstractNumId w:val="22"/>
  </w:num>
  <w:num w:numId="3" w16cid:durableId="528490562">
    <w:abstractNumId w:val="7"/>
  </w:num>
  <w:num w:numId="4" w16cid:durableId="269819202">
    <w:abstractNumId w:val="5"/>
  </w:num>
  <w:num w:numId="5" w16cid:durableId="1245382512">
    <w:abstractNumId w:val="2"/>
  </w:num>
  <w:num w:numId="6" w16cid:durableId="437725961">
    <w:abstractNumId w:val="8"/>
  </w:num>
  <w:num w:numId="7" w16cid:durableId="1955793500">
    <w:abstractNumId w:val="3"/>
  </w:num>
  <w:num w:numId="8" w16cid:durableId="1365326635">
    <w:abstractNumId w:val="6"/>
  </w:num>
  <w:num w:numId="9" w16cid:durableId="1025254557">
    <w:abstractNumId w:val="14"/>
  </w:num>
  <w:num w:numId="10" w16cid:durableId="1515220647">
    <w:abstractNumId w:val="13"/>
  </w:num>
  <w:num w:numId="11" w16cid:durableId="2072537964">
    <w:abstractNumId w:val="16"/>
  </w:num>
  <w:num w:numId="12" w16cid:durableId="387346189">
    <w:abstractNumId w:val="1"/>
  </w:num>
  <w:num w:numId="13" w16cid:durableId="499390638">
    <w:abstractNumId w:val="21"/>
  </w:num>
  <w:num w:numId="14" w16cid:durableId="1766921302">
    <w:abstractNumId w:val="18"/>
  </w:num>
  <w:num w:numId="15" w16cid:durableId="210312689">
    <w:abstractNumId w:val="15"/>
  </w:num>
  <w:num w:numId="16" w16cid:durableId="1214775450">
    <w:abstractNumId w:val="12"/>
  </w:num>
  <w:num w:numId="17" w16cid:durableId="1324624681">
    <w:abstractNumId w:val="19"/>
  </w:num>
  <w:num w:numId="18" w16cid:durableId="1525941012">
    <w:abstractNumId w:val="11"/>
  </w:num>
  <w:num w:numId="19" w16cid:durableId="1958217993">
    <w:abstractNumId w:val="10"/>
  </w:num>
  <w:num w:numId="20" w16cid:durableId="1917930683">
    <w:abstractNumId w:val="20"/>
  </w:num>
  <w:num w:numId="21" w16cid:durableId="1851142271">
    <w:abstractNumId w:val="9"/>
  </w:num>
  <w:num w:numId="22" w16cid:durableId="98449721">
    <w:abstractNumId w:val="0"/>
  </w:num>
  <w:num w:numId="23" w16cid:durableId="25448156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89"/>
    <w:rsid w:val="00037DB5"/>
    <w:rsid w:val="000759B8"/>
    <w:rsid w:val="000A679F"/>
    <w:rsid w:val="000B0140"/>
    <w:rsid w:val="000B7820"/>
    <w:rsid w:val="000C3EA4"/>
    <w:rsid w:val="000C747F"/>
    <w:rsid w:val="000D02FA"/>
    <w:rsid w:val="000D683E"/>
    <w:rsid w:val="000F3033"/>
    <w:rsid w:val="000F3DF3"/>
    <w:rsid w:val="000F49F8"/>
    <w:rsid w:val="001010FE"/>
    <w:rsid w:val="0010470E"/>
    <w:rsid w:val="001179D7"/>
    <w:rsid w:val="00164EF1"/>
    <w:rsid w:val="001A7288"/>
    <w:rsid w:val="001C35A8"/>
    <w:rsid w:val="001C694B"/>
    <w:rsid w:val="001D7435"/>
    <w:rsid w:val="001E7263"/>
    <w:rsid w:val="001E79F7"/>
    <w:rsid w:val="001F74EC"/>
    <w:rsid w:val="00204E17"/>
    <w:rsid w:val="00212DD7"/>
    <w:rsid w:val="002519F8"/>
    <w:rsid w:val="00254171"/>
    <w:rsid w:val="00283686"/>
    <w:rsid w:val="002A23B6"/>
    <w:rsid w:val="00303393"/>
    <w:rsid w:val="00325E04"/>
    <w:rsid w:val="00352F7F"/>
    <w:rsid w:val="00353462"/>
    <w:rsid w:val="00361412"/>
    <w:rsid w:val="00383A2B"/>
    <w:rsid w:val="003967DE"/>
    <w:rsid w:val="003A331B"/>
    <w:rsid w:val="003B1AB7"/>
    <w:rsid w:val="004010F7"/>
    <w:rsid w:val="00416DBE"/>
    <w:rsid w:val="00434644"/>
    <w:rsid w:val="0044671D"/>
    <w:rsid w:val="004603B5"/>
    <w:rsid w:val="00480161"/>
    <w:rsid w:val="0049751D"/>
    <w:rsid w:val="004C598F"/>
    <w:rsid w:val="004E2966"/>
    <w:rsid w:val="004E5A15"/>
    <w:rsid w:val="00517C62"/>
    <w:rsid w:val="00535419"/>
    <w:rsid w:val="005443F1"/>
    <w:rsid w:val="00545C7B"/>
    <w:rsid w:val="00550456"/>
    <w:rsid w:val="005636F9"/>
    <w:rsid w:val="00563FE9"/>
    <w:rsid w:val="0057392D"/>
    <w:rsid w:val="005831F5"/>
    <w:rsid w:val="005A480C"/>
    <w:rsid w:val="005C434E"/>
    <w:rsid w:val="005D3D97"/>
    <w:rsid w:val="005F4BCA"/>
    <w:rsid w:val="00610384"/>
    <w:rsid w:val="0062040E"/>
    <w:rsid w:val="00641D7F"/>
    <w:rsid w:val="00651751"/>
    <w:rsid w:val="006735B5"/>
    <w:rsid w:val="00674372"/>
    <w:rsid w:val="00695091"/>
    <w:rsid w:val="006B6799"/>
    <w:rsid w:val="006B6B86"/>
    <w:rsid w:val="006D183E"/>
    <w:rsid w:val="006E29DE"/>
    <w:rsid w:val="00702C27"/>
    <w:rsid w:val="007355F5"/>
    <w:rsid w:val="007453B9"/>
    <w:rsid w:val="0076090A"/>
    <w:rsid w:val="007B227B"/>
    <w:rsid w:val="007F7BC4"/>
    <w:rsid w:val="00812CC2"/>
    <w:rsid w:val="0085515A"/>
    <w:rsid w:val="00862D21"/>
    <w:rsid w:val="0087382D"/>
    <w:rsid w:val="008828FA"/>
    <w:rsid w:val="008937DB"/>
    <w:rsid w:val="0089743E"/>
    <w:rsid w:val="008A66CE"/>
    <w:rsid w:val="008B21FF"/>
    <w:rsid w:val="008B70C2"/>
    <w:rsid w:val="008D3EBE"/>
    <w:rsid w:val="008F1E4B"/>
    <w:rsid w:val="00906B3C"/>
    <w:rsid w:val="00906B9A"/>
    <w:rsid w:val="0091204E"/>
    <w:rsid w:val="00920BA5"/>
    <w:rsid w:val="009308E2"/>
    <w:rsid w:val="00946D9D"/>
    <w:rsid w:val="00980DAD"/>
    <w:rsid w:val="009857DB"/>
    <w:rsid w:val="00994BEE"/>
    <w:rsid w:val="009E3F40"/>
    <w:rsid w:val="00A37FC1"/>
    <w:rsid w:val="00A6001A"/>
    <w:rsid w:val="00A63ED9"/>
    <w:rsid w:val="00A64027"/>
    <w:rsid w:val="00A65161"/>
    <w:rsid w:val="00AC5A86"/>
    <w:rsid w:val="00AC7D46"/>
    <w:rsid w:val="00B11278"/>
    <w:rsid w:val="00B243E4"/>
    <w:rsid w:val="00B31E78"/>
    <w:rsid w:val="00B32280"/>
    <w:rsid w:val="00B5548C"/>
    <w:rsid w:val="00B70C8A"/>
    <w:rsid w:val="00B7553D"/>
    <w:rsid w:val="00BA5980"/>
    <w:rsid w:val="00BB54EA"/>
    <w:rsid w:val="00BC0DBC"/>
    <w:rsid w:val="00BF38FB"/>
    <w:rsid w:val="00C16F86"/>
    <w:rsid w:val="00C20C35"/>
    <w:rsid w:val="00C4549B"/>
    <w:rsid w:val="00C56BBC"/>
    <w:rsid w:val="00C73E61"/>
    <w:rsid w:val="00C73ECC"/>
    <w:rsid w:val="00C92189"/>
    <w:rsid w:val="00CA6D1D"/>
    <w:rsid w:val="00CB6DD8"/>
    <w:rsid w:val="00CB7401"/>
    <w:rsid w:val="00D0013C"/>
    <w:rsid w:val="00D23C0D"/>
    <w:rsid w:val="00D27687"/>
    <w:rsid w:val="00D50B34"/>
    <w:rsid w:val="00D7689E"/>
    <w:rsid w:val="00D806F7"/>
    <w:rsid w:val="00D928EF"/>
    <w:rsid w:val="00DA54E2"/>
    <w:rsid w:val="00DE5670"/>
    <w:rsid w:val="00DE669E"/>
    <w:rsid w:val="00DF1C01"/>
    <w:rsid w:val="00DF25F3"/>
    <w:rsid w:val="00DF6456"/>
    <w:rsid w:val="00DF7902"/>
    <w:rsid w:val="00E04A58"/>
    <w:rsid w:val="00E054B1"/>
    <w:rsid w:val="00E22187"/>
    <w:rsid w:val="00E2431D"/>
    <w:rsid w:val="00E42CE3"/>
    <w:rsid w:val="00E75CA3"/>
    <w:rsid w:val="00E852E1"/>
    <w:rsid w:val="00E91D40"/>
    <w:rsid w:val="00EA62E3"/>
    <w:rsid w:val="00EB7C00"/>
    <w:rsid w:val="00ED6110"/>
    <w:rsid w:val="00EF5D4A"/>
    <w:rsid w:val="00F24C89"/>
    <w:rsid w:val="00F54D6B"/>
    <w:rsid w:val="00F73CAF"/>
    <w:rsid w:val="00F86F0E"/>
    <w:rsid w:val="00F97200"/>
    <w:rsid w:val="00FA1119"/>
    <w:rsid w:val="00FA25C1"/>
    <w:rsid w:val="00FA2744"/>
    <w:rsid w:val="00FB6AA2"/>
    <w:rsid w:val="00FD61D4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358F8"/>
  <w15:chartTrackingRefBased/>
  <w15:docId w15:val="{E665522E-1FFC-4408-8D61-B0C3C75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89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66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35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A15"/>
    <w:pPr>
      <w:keepNext/>
      <w:keepLines/>
      <w:spacing w:before="40" w:after="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66"/>
    <w:rPr>
      <w:rFonts w:ascii="Angsana New" w:eastAsia="Angsana New" w:hAnsi="Angsana New" w:cs="Angsana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743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D611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6110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D6110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ED611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54E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ListParagraph">
    <w:name w:val="List Paragraph"/>
    <w:basedOn w:val="Normal"/>
    <w:uiPriority w:val="34"/>
    <w:qFormat/>
    <w:rsid w:val="00C20C35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3F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3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5A1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3A331B"/>
    <w:pPr>
      <w:spacing w:after="100"/>
      <w:ind w:left="640"/>
    </w:pPr>
    <w:rPr>
      <w:szCs w:val="40"/>
    </w:rPr>
  </w:style>
  <w:style w:type="table" w:styleId="TableGrid">
    <w:name w:val="Table Grid"/>
    <w:basedOn w:val="TableNormal"/>
    <w:uiPriority w:val="39"/>
    <w:rsid w:val="00F7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122-796D-42CD-9E63-C97C60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2</cp:revision>
  <cp:lastPrinted>2024-10-09T13:00:00Z</cp:lastPrinted>
  <dcterms:created xsi:type="dcterms:W3CDTF">2024-10-09T13:00:00Z</dcterms:created>
  <dcterms:modified xsi:type="dcterms:W3CDTF">2024-10-09T13:00:00Z</dcterms:modified>
</cp:coreProperties>
</file>